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6E" w:rsidRDefault="000B006E" w:rsidP="000B00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0B006E" w:rsidRDefault="000B006E" w:rsidP="000B00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по общ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0B006E" w:rsidRDefault="000B006E" w:rsidP="000B00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й физической подготовке</w:t>
      </w:r>
    </w:p>
    <w:p w:rsidR="00AE0B64" w:rsidRPr="00DE35B2" w:rsidRDefault="00B10835" w:rsidP="00DE35B2">
      <w:pPr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AE0B64" w:rsidRPr="00DE35B2">
        <w:rPr>
          <w:rFonts w:ascii="Times New Roman" w:hAnsi="Times New Roman" w:cs="Times New Roman"/>
          <w:b/>
          <w:sz w:val="28"/>
          <w:szCs w:val="28"/>
        </w:rPr>
        <w:t xml:space="preserve">ормативы по ОФП, СФП </w:t>
      </w:r>
    </w:p>
    <w:p w:rsidR="00AE0B64" w:rsidRPr="00DE35B2" w:rsidRDefault="00AE0B64" w:rsidP="00DE35B2">
      <w:pPr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5B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DE35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тапам </w:t>
      </w:r>
      <w:r w:rsidRPr="00DE35B2">
        <w:rPr>
          <w:rFonts w:ascii="Times New Roman" w:hAnsi="Times New Roman" w:cs="Times New Roman"/>
          <w:b/>
          <w:sz w:val="28"/>
          <w:szCs w:val="28"/>
        </w:rPr>
        <w:t>спортивной подготовки</w:t>
      </w:r>
    </w:p>
    <w:p w:rsidR="00AE0B64" w:rsidRPr="00DE35B2" w:rsidRDefault="00AE0B64" w:rsidP="00DE35B2">
      <w:pPr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5B2">
        <w:rPr>
          <w:rFonts w:ascii="Times New Roman" w:hAnsi="Times New Roman" w:cs="Times New Roman"/>
          <w:b/>
          <w:sz w:val="28"/>
          <w:szCs w:val="28"/>
        </w:rPr>
        <w:t>(отделение одиночного и парного катания на коньках)</w:t>
      </w:r>
    </w:p>
    <w:p w:rsidR="00AE0B64" w:rsidRPr="00DE35B2" w:rsidRDefault="00AE0B64" w:rsidP="00DE35B2">
      <w:pPr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B64" w:rsidRPr="00DE35B2" w:rsidRDefault="00B10835" w:rsidP="00DE3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52E27">
        <w:rPr>
          <w:rFonts w:ascii="Times New Roman" w:hAnsi="Times New Roman" w:cs="Times New Roman"/>
          <w:b/>
          <w:sz w:val="28"/>
          <w:szCs w:val="28"/>
        </w:rPr>
        <w:t xml:space="preserve">ормативы </w:t>
      </w:r>
      <w:r w:rsidR="00AE0B64" w:rsidRPr="00DE35B2">
        <w:rPr>
          <w:rFonts w:ascii="Times New Roman" w:hAnsi="Times New Roman" w:cs="Times New Roman"/>
          <w:b/>
          <w:sz w:val="28"/>
          <w:szCs w:val="28"/>
        </w:rPr>
        <w:t xml:space="preserve">по ОФП для 1-го года </w:t>
      </w:r>
    </w:p>
    <w:p w:rsidR="00AE0B64" w:rsidRPr="00DE35B2" w:rsidRDefault="00AE0B64" w:rsidP="00DE3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5B2">
        <w:rPr>
          <w:rFonts w:ascii="Times New Roman" w:hAnsi="Times New Roman" w:cs="Times New Roman"/>
          <w:b/>
          <w:sz w:val="28"/>
          <w:szCs w:val="28"/>
        </w:rPr>
        <w:t>на этапе начальной подготовки</w:t>
      </w:r>
    </w:p>
    <w:p w:rsidR="00AE0B64" w:rsidRPr="00DE35B2" w:rsidRDefault="00AE0B64" w:rsidP="00DE3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5B2">
        <w:rPr>
          <w:rFonts w:ascii="Times New Roman" w:hAnsi="Times New Roman" w:cs="Times New Roman"/>
          <w:b/>
          <w:sz w:val="28"/>
          <w:szCs w:val="28"/>
        </w:rPr>
        <w:t>(одиночное катание на коньках)</w:t>
      </w:r>
    </w:p>
    <w:tbl>
      <w:tblPr>
        <w:tblW w:w="0" w:type="auto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1016"/>
        <w:gridCol w:w="3148"/>
        <w:gridCol w:w="3573"/>
      </w:tblGrid>
      <w:tr w:rsidR="00AE0B64" w:rsidRPr="00AE0B64" w:rsidTr="00DE35B2">
        <w:trPr>
          <w:trHeight w:val="300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AE0B64" w:rsidRPr="00AE0B64" w:rsidTr="00DE35B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BB" w:rsidRDefault="007A2EBB" w:rsidP="007A2E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спортивной подготовки</w:t>
            </w:r>
          </w:p>
          <w:p w:rsidR="00AE0B64" w:rsidRPr="00AE0B64" w:rsidRDefault="007A2EBB" w:rsidP="007A2E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</w:t>
            </w:r>
          </w:p>
        </w:tc>
      </w:tr>
      <w:tr w:rsidR="00AE0B64" w:rsidRPr="00AE0B64" w:rsidTr="00DE35B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</w:tr>
      <w:tr w:rsidR="00AE0B64" w:rsidRPr="00AE0B64" w:rsidTr="00DE35B2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Бег,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E0B64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AE0B64" w:rsidRPr="00AE0B64" w:rsidTr="00DE35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AE0B64" w:rsidRPr="00AE0B64" w:rsidTr="00DE35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AE0B64" w:rsidRPr="00AE0B64" w:rsidTr="00DE35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AE0B64" w:rsidRPr="00AE0B64" w:rsidTr="00DE35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AE0B64" w:rsidRPr="00AE0B64" w:rsidTr="00DE35B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AE0B64" w:rsidRPr="00AE0B64" w:rsidTr="00DE35B2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E0B64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AE0B64" w:rsidRPr="00AE0B64" w:rsidTr="00DE35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AE0B64" w:rsidRPr="00AE0B64" w:rsidTr="00DE35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E0B64" w:rsidRPr="00AE0B64" w:rsidTr="00DE35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AE0B64" w:rsidRPr="00AE0B64" w:rsidTr="00DE35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AE0B64" w:rsidRPr="00AE0B64" w:rsidTr="00DE35B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AE0B64" w:rsidRPr="00AE0B64" w:rsidTr="00DE35B2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в длину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с места,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0B64" w:rsidRPr="00AE0B64" w:rsidTr="00DE35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E0B64" w:rsidRPr="00AE0B64" w:rsidTr="00DE35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E0B64" w:rsidRPr="00AE0B64" w:rsidTr="00DE35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E0B64" w:rsidRPr="00AE0B64" w:rsidTr="00DE35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E0B64" w:rsidRPr="00AE0B64" w:rsidTr="00DE35B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AE0B64" w:rsidRPr="00AE0B64" w:rsidTr="00DE35B2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ок вверх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с места,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E0B64" w:rsidRPr="00AE0B64" w:rsidTr="00DE35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E0B64" w:rsidRPr="00AE0B64" w:rsidTr="00DE35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0B64" w:rsidRPr="00AE0B64" w:rsidTr="00DE35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E0B64" w:rsidRPr="00AE0B64" w:rsidTr="00DE35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E0B64" w:rsidRPr="00AE0B64" w:rsidTr="00DE35B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AE0B64" w:rsidRPr="00AE0B64" w:rsidTr="00DE35B2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Подъем туловища, кол-во раз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E0B64" w:rsidRPr="00AE0B64" w:rsidTr="00DE35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0B64" w:rsidRPr="00AE0B64" w:rsidTr="00DE35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0B64" w:rsidRPr="00AE0B64" w:rsidTr="00DE35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0B64" w:rsidRPr="00AE0B64" w:rsidTr="00DE35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0B64" w:rsidRPr="00AE0B64" w:rsidTr="00DE35B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AE0B64" w:rsidRPr="00AE0B64" w:rsidTr="00DE35B2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Отжимания,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кол-во раз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0B64" w:rsidRPr="00AE0B64" w:rsidTr="00DE35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0B64" w:rsidRPr="00AE0B64" w:rsidTr="00DE35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0B64" w:rsidRPr="00AE0B64" w:rsidTr="00DE35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0B64" w:rsidRPr="00AE0B64" w:rsidTr="00DE35B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0B64" w:rsidRPr="00AE0B64" w:rsidTr="004513BE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  <w:r w:rsidR="00121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1150"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за каждое упражнение</w:t>
            </w:r>
          </w:p>
        </w:tc>
      </w:tr>
      <w:tr w:rsidR="00AE0B64" w:rsidRPr="00AE0B64" w:rsidTr="004513BE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18 баллов по всем видам упражнений</w:t>
            </w:r>
          </w:p>
        </w:tc>
      </w:tr>
      <w:tr w:rsidR="00AE0B64" w:rsidRPr="00AE0B64" w:rsidTr="004513BE">
        <w:tc>
          <w:tcPr>
            <w:tcW w:w="99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0B64" w:rsidRDefault="00AE0B64" w:rsidP="00AE0B64">
      <w:pPr>
        <w:ind w:left="1069"/>
        <w:jc w:val="right"/>
        <w:rPr>
          <w:rFonts w:ascii="Times New Roman" w:hAnsi="Times New Roman" w:cs="Times New Roman"/>
          <w:sz w:val="24"/>
          <w:szCs w:val="24"/>
        </w:rPr>
      </w:pPr>
    </w:p>
    <w:p w:rsidR="001F7DC9" w:rsidRDefault="001F7DC9" w:rsidP="00AE0B64">
      <w:pPr>
        <w:ind w:left="1069"/>
        <w:jc w:val="right"/>
        <w:rPr>
          <w:rFonts w:ascii="Times New Roman" w:hAnsi="Times New Roman" w:cs="Times New Roman"/>
          <w:sz w:val="24"/>
          <w:szCs w:val="24"/>
        </w:rPr>
      </w:pPr>
    </w:p>
    <w:p w:rsidR="001F7DC9" w:rsidRDefault="001F7DC9" w:rsidP="00AE0B64">
      <w:pPr>
        <w:ind w:left="1069"/>
        <w:jc w:val="right"/>
        <w:rPr>
          <w:rFonts w:ascii="Times New Roman" w:hAnsi="Times New Roman" w:cs="Times New Roman"/>
          <w:sz w:val="24"/>
          <w:szCs w:val="24"/>
        </w:rPr>
      </w:pPr>
    </w:p>
    <w:p w:rsidR="001F7DC9" w:rsidRDefault="001F7DC9" w:rsidP="00AE0B64">
      <w:pPr>
        <w:ind w:left="1069"/>
        <w:jc w:val="right"/>
        <w:rPr>
          <w:rFonts w:ascii="Times New Roman" w:hAnsi="Times New Roman" w:cs="Times New Roman"/>
          <w:sz w:val="24"/>
          <w:szCs w:val="24"/>
        </w:rPr>
      </w:pPr>
    </w:p>
    <w:p w:rsidR="001F7DC9" w:rsidRDefault="001F7DC9" w:rsidP="00AE0B64">
      <w:pPr>
        <w:ind w:left="1069"/>
        <w:jc w:val="right"/>
        <w:rPr>
          <w:rFonts w:ascii="Times New Roman" w:hAnsi="Times New Roman" w:cs="Times New Roman"/>
          <w:sz w:val="24"/>
          <w:szCs w:val="24"/>
        </w:rPr>
      </w:pPr>
    </w:p>
    <w:p w:rsidR="001F7DC9" w:rsidRDefault="001F7DC9" w:rsidP="00AE0B64">
      <w:pPr>
        <w:ind w:left="1069"/>
        <w:jc w:val="right"/>
        <w:rPr>
          <w:rFonts w:ascii="Times New Roman" w:hAnsi="Times New Roman" w:cs="Times New Roman"/>
          <w:sz w:val="24"/>
          <w:szCs w:val="24"/>
        </w:rPr>
      </w:pPr>
    </w:p>
    <w:p w:rsidR="001F7DC9" w:rsidRDefault="001F7DC9" w:rsidP="00AE0B64">
      <w:pPr>
        <w:ind w:left="1069"/>
        <w:jc w:val="right"/>
        <w:rPr>
          <w:rFonts w:ascii="Times New Roman" w:hAnsi="Times New Roman" w:cs="Times New Roman"/>
          <w:sz w:val="24"/>
          <w:szCs w:val="24"/>
        </w:rPr>
      </w:pPr>
    </w:p>
    <w:p w:rsidR="001F7DC9" w:rsidRDefault="001F7DC9" w:rsidP="00AE0B64">
      <w:pPr>
        <w:ind w:left="1069"/>
        <w:jc w:val="right"/>
        <w:rPr>
          <w:rFonts w:ascii="Times New Roman" w:hAnsi="Times New Roman" w:cs="Times New Roman"/>
          <w:sz w:val="24"/>
          <w:szCs w:val="24"/>
        </w:rPr>
      </w:pPr>
    </w:p>
    <w:p w:rsidR="001F7DC9" w:rsidRPr="00AE0B64" w:rsidRDefault="001F7DC9" w:rsidP="00AE0B64">
      <w:pPr>
        <w:ind w:left="1069"/>
        <w:jc w:val="right"/>
        <w:rPr>
          <w:rFonts w:ascii="Times New Roman" w:hAnsi="Times New Roman" w:cs="Times New Roman"/>
          <w:sz w:val="24"/>
          <w:szCs w:val="24"/>
        </w:rPr>
      </w:pPr>
    </w:p>
    <w:p w:rsidR="00AE0B64" w:rsidRPr="001F7DC9" w:rsidRDefault="00A94C9D" w:rsidP="00FD1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152E27">
        <w:rPr>
          <w:rFonts w:ascii="Times New Roman" w:hAnsi="Times New Roman" w:cs="Times New Roman"/>
          <w:b/>
          <w:sz w:val="28"/>
          <w:szCs w:val="28"/>
        </w:rPr>
        <w:t>ормативы</w:t>
      </w:r>
      <w:r w:rsidR="00AE0B64" w:rsidRPr="001F7DC9">
        <w:rPr>
          <w:rFonts w:ascii="Times New Roman" w:hAnsi="Times New Roman" w:cs="Times New Roman"/>
          <w:b/>
          <w:sz w:val="28"/>
          <w:szCs w:val="28"/>
        </w:rPr>
        <w:t xml:space="preserve"> для НП 2 </w:t>
      </w:r>
    </w:p>
    <w:p w:rsidR="00AE0B64" w:rsidRPr="001F7DC9" w:rsidRDefault="00AE0B64" w:rsidP="001F7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DC9">
        <w:rPr>
          <w:rFonts w:ascii="Times New Roman" w:hAnsi="Times New Roman" w:cs="Times New Roman"/>
          <w:b/>
          <w:sz w:val="28"/>
          <w:szCs w:val="28"/>
        </w:rPr>
        <w:t xml:space="preserve">по ОФП, СФП на этапе начальной подготовки </w:t>
      </w:r>
    </w:p>
    <w:p w:rsidR="00AE0B64" w:rsidRDefault="00FD1913" w:rsidP="001F7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B64" w:rsidRPr="001F7DC9">
        <w:rPr>
          <w:rFonts w:ascii="Times New Roman" w:hAnsi="Times New Roman" w:cs="Times New Roman"/>
          <w:b/>
          <w:sz w:val="28"/>
          <w:szCs w:val="28"/>
        </w:rPr>
        <w:t>(одиночное катание на коньках)</w:t>
      </w:r>
    </w:p>
    <w:tbl>
      <w:tblPr>
        <w:tblW w:w="0" w:type="auto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1016"/>
        <w:gridCol w:w="3148"/>
        <w:gridCol w:w="3573"/>
      </w:tblGrid>
      <w:tr w:rsidR="00AE0B64" w:rsidRPr="00AE0B64" w:rsidTr="001F7DC9">
        <w:trPr>
          <w:trHeight w:val="300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AE0B64" w:rsidRPr="00AE0B64" w:rsidTr="001F7DC9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BB" w:rsidRDefault="007A2EBB" w:rsidP="007A2E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спортивной подготовки</w:t>
            </w:r>
          </w:p>
          <w:p w:rsidR="00AE0B64" w:rsidRPr="00AE0B64" w:rsidRDefault="007A2EBB" w:rsidP="007A2E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</w:t>
            </w:r>
          </w:p>
        </w:tc>
      </w:tr>
      <w:tr w:rsidR="00AE0B64" w:rsidRPr="00AE0B64" w:rsidTr="001F7DC9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</w:tr>
      <w:tr w:rsidR="00AE0B64" w:rsidRPr="00AE0B64" w:rsidTr="001F7DC9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Бег,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E0B64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AE0B64" w:rsidRPr="00AE0B64" w:rsidTr="001F7DC9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AE0B64" w:rsidRPr="00AE0B64" w:rsidTr="001F7DC9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E0B64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AE0B64" w:rsidRPr="00AE0B64" w:rsidTr="001F7DC9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AE0B64" w:rsidRPr="00AE0B64" w:rsidTr="001F7DC9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в длину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с места,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E0B64" w:rsidRPr="00AE0B64" w:rsidTr="001F7DC9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AE0B64" w:rsidRPr="00AE0B64" w:rsidTr="001F7DC9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Прыжок вверх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с места,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E0B64" w:rsidRPr="00AE0B64" w:rsidTr="001F7DC9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рать не менее 3 баллов</w:t>
            </w:r>
          </w:p>
        </w:tc>
      </w:tr>
      <w:tr w:rsidR="00AE0B64" w:rsidRPr="00AE0B64" w:rsidTr="001F7DC9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Подъем туловища, кол-во раз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0B64" w:rsidRPr="00AE0B64" w:rsidTr="001F7DC9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AE0B64" w:rsidRPr="00AE0B64" w:rsidTr="001F7DC9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Отжимания,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кол-во раз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0B64" w:rsidRPr="00AE0B64" w:rsidTr="001F7DC9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AE0B64" w:rsidRPr="00AE0B64" w:rsidTr="001F7DC9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18 баллов по всем видам упражнений</w:t>
            </w:r>
          </w:p>
        </w:tc>
      </w:tr>
      <w:tr w:rsidR="00AE0B64" w:rsidRPr="00AE0B64" w:rsidTr="001F7DC9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AE0B64" w:rsidRPr="00AE0B64" w:rsidTr="001F7DC9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Прыжки на скакалке на 2 ногах,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кол-во раз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0-6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0-66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5-6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5-61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0-5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0-56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5-5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5-51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E0B64" w:rsidRPr="00AE0B64" w:rsidTr="001F7DC9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AE0B64" w:rsidRPr="00AE0B64" w:rsidTr="001F7DC9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Прыжки на скакалке на 1 ноге,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кол-во раз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/</w:t>
            </w: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/</w:t>
            </w: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A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A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E0B64" w:rsidRPr="00AE0B64" w:rsidTr="001F7DC9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AE0B64" w:rsidRPr="00AE0B64" w:rsidTr="001F7DC9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Выкрут</w:t>
            </w:r>
            <w:proofErr w:type="spellEnd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 с палкой,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5 и меньше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5 и меньше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6-4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6-45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6-5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6-55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6-6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6-65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6 и больше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6 и больше</w:t>
            </w:r>
          </w:p>
        </w:tc>
      </w:tr>
      <w:tr w:rsidR="00AE0B64" w:rsidRPr="00AE0B64" w:rsidTr="001F7DC9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  <w:r w:rsidR="00125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56E4"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за каждое упражнение</w:t>
            </w:r>
          </w:p>
        </w:tc>
      </w:tr>
      <w:tr w:rsidR="00AE0B64" w:rsidRPr="00AE0B64" w:rsidTr="001F7DC9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9 баллов по всем видам упражнений</w:t>
            </w:r>
          </w:p>
        </w:tc>
      </w:tr>
    </w:tbl>
    <w:p w:rsidR="001F7DC9" w:rsidRDefault="001F7DC9" w:rsidP="001F7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913" w:rsidRPr="001F7DC9" w:rsidRDefault="00FD1913" w:rsidP="00FD1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52E27">
        <w:rPr>
          <w:rFonts w:ascii="Times New Roman" w:hAnsi="Times New Roman" w:cs="Times New Roman"/>
          <w:b/>
          <w:sz w:val="28"/>
          <w:szCs w:val="28"/>
        </w:rPr>
        <w:t>ормативы</w:t>
      </w:r>
      <w:r w:rsidR="00AE0B64" w:rsidRPr="001F7DC9">
        <w:rPr>
          <w:rFonts w:ascii="Times New Roman" w:hAnsi="Times New Roman" w:cs="Times New Roman"/>
          <w:b/>
          <w:sz w:val="28"/>
          <w:szCs w:val="28"/>
        </w:rPr>
        <w:t xml:space="preserve"> для НП 3</w:t>
      </w:r>
    </w:p>
    <w:p w:rsidR="00AE0B64" w:rsidRPr="001F7DC9" w:rsidRDefault="00AE0B64" w:rsidP="00FD1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DC9">
        <w:rPr>
          <w:rFonts w:ascii="Times New Roman" w:hAnsi="Times New Roman" w:cs="Times New Roman"/>
          <w:b/>
          <w:sz w:val="28"/>
          <w:szCs w:val="28"/>
        </w:rPr>
        <w:t xml:space="preserve"> по ОФП, СФП на этапе начальной подготовки </w:t>
      </w:r>
    </w:p>
    <w:p w:rsidR="00AE0B64" w:rsidRPr="001F7DC9" w:rsidRDefault="00AE0B64" w:rsidP="001F7D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DC9">
        <w:rPr>
          <w:rFonts w:ascii="Times New Roman" w:hAnsi="Times New Roman" w:cs="Times New Roman"/>
          <w:b/>
          <w:sz w:val="28"/>
          <w:szCs w:val="28"/>
        </w:rPr>
        <w:t>(одиночное катание на коньках)</w:t>
      </w:r>
    </w:p>
    <w:tbl>
      <w:tblPr>
        <w:tblW w:w="0" w:type="auto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1016"/>
        <w:gridCol w:w="3148"/>
        <w:gridCol w:w="3573"/>
      </w:tblGrid>
      <w:tr w:rsidR="00AE0B64" w:rsidRPr="00AE0B64" w:rsidTr="001F7DC9">
        <w:trPr>
          <w:trHeight w:val="300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AE0B64" w:rsidRPr="00AE0B64" w:rsidTr="001F7DC9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Default="00560C59" w:rsidP="007A2E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спортивной подготовки</w:t>
            </w:r>
          </w:p>
          <w:p w:rsidR="00560C59" w:rsidRPr="00AE0B64" w:rsidRDefault="00560C59" w:rsidP="007A2E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</w:t>
            </w:r>
          </w:p>
        </w:tc>
      </w:tr>
      <w:tr w:rsidR="00AE0B64" w:rsidRPr="00AE0B64" w:rsidTr="001F7DC9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</w:tr>
      <w:tr w:rsidR="00AE0B64" w:rsidRPr="00AE0B64" w:rsidTr="001F7DC9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Бег,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E0B64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AE0B64" w:rsidRPr="00AE0B64" w:rsidTr="001F7DC9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AE0B64" w:rsidRPr="00AE0B64" w:rsidTr="001F7DC9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E0B64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AE0B64" w:rsidRPr="00AE0B64" w:rsidTr="001F7DC9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AE0B64" w:rsidRPr="00AE0B64" w:rsidTr="001F7DC9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в длину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с места,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E0B64" w:rsidRPr="00AE0B64" w:rsidTr="001F7DC9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AE0B64" w:rsidRPr="00AE0B64" w:rsidTr="001F7DC9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Прыжок вверх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с места,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E0B64" w:rsidRPr="00AE0B64" w:rsidTr="001F7DC9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AE0B64" w:rsidRPr="00AE0B64" w:rsidTr="001F7DC9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Подъем туловища, кол-во раз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0B64" w:rsidRPr="00AE0B64" w:rsidTr="001F7DC9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AE0B64" w:rsidRPr="00AE0B64" w:rsidTr="001F7DC9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Отжимания,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кол-во раз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0B64" w:rsidRPr="00AE0B64" w:rsidTr="001F7DC9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  <w:r w:rsidR="00125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56E4"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за каждое упражнение</w:t>
            </w:r>
          </w:p>
        </w:tc>
      </w:tr>
      <w:tr w:rsidR="00AE0B64" w:rsidRPr="00AE0B64" w:rsidTr="001F7DC9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18 баллов по всем видам упражнений</w:t>
            </w:r>
          </w:p>
        </w:tc>
      </w:tr>
      <w:tr w:rsidR="00AE0B64" w:rsidRPr="00AE0B64" w:rsidTr="001F7DC9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AE0B64" w:rsidRPr="00AE0B64" w:rsidTr="001F7DC9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 на 2 - </w:t>
            </w:r>
            <w:proofErr w:type="spell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 ногах,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кол-во раз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0-7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0-76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5-7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5-71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0-6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0-66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5-6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5-61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E0B64" w:rsidRPr="00AE0B64" w:rsidTr="001F7DC9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AE0B64" w:rsidRPr="00AE0B64" w:rsidTr="001F7DC9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на скакалке на 1 ноге,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кол-во раз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/40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/3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/39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/3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/38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/3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/37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/3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/36</w:t>
            </w:r>
          </w:p>
        </w:tc>
      </w:tr>
      <w:tr w:rsidR="00AE0B64" w:rsidRPr="00AE0B64" w:rsidTr="001F7DC9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AE0B64" w:rsidRPr="00AE0B64" w:rsidTr="001F7DC9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Выкрут</w:t>
            </w:r>
            <w:proofErr w:type="spellEnd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 с палкой,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5 и меньше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 и меньше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6-4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35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6-5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-45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6-6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-55</w:t>
            </w:r>
          </w:p>
        </w:tc>
      </w:tr>
      <w:tr w:rsidR="00AE0B64" w:rsidRPr="00AE0B64" w:rsidTr="001F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6 и больше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 и больше</w:t>
            </w:r>
          </w:p>
        </w:tc>
      </w:tr>
      <w:tr w:rsidR="00AE0B64" w:rsidRPr="00AE0B64" w:rsidTr="001F7DC9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  <w:r w:rsidR="00125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56E4"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за каждое упражнение</w:t>
            </w:r>
          </w:p>
        </w:tc>
      </w:tr>
      <w:tr w:rsidR="00AE0B64" w:rsidRPr="00AE0B64" w:rsidTr="001F7DC9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9 баллов по всем видам упражнений</w:t>
            </w:r>
          </w:p>
        </w:tc>
      </w:tr>
    </w:tbl>
    <w:p w:rsidR="00AE0B64" w:rsidRPr="00AE0B64" w:rsidRDefault="00AE0B64" w:rsidP="00AE0B64">
      <w:pPr>
        <w:ind w:left="1069"/>
        <w:jc w:val="right"/>
        <w:rPr>
          <w:rFonts w:ascii="Times New Roman" w:hAnsi="Times New Roman" w:cs="Times New Roman"/>
          <w:sz w:val="24"/>
          <w:szCs w:val="24"/>
        </w:rPr>
      </w:pPr>
    </w:p>
    <w:p w:rsidR="00AE0B64" w:rsidRPr="001F7DC9" w:rsidRDefault="001B2E10" w:rsidP="00AA3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729DA">
        <w:rPr>
          <w:rFonts w:ascii="Times New Roman" w:hAnsi="Times New Roman" w:cs="Times New Roman"/>
          <w:b/>
          <w:sz w:val="28"/>
          <w:szCs w:val="28"/>
        </w:rPr>
        <w:t>ормативы</w:t>
      </w:r>
      <w:r w:rsidR="00AE0B64" w:rsidRPr="001F7DC9">
        <w:rPr>
          <w:rFonts w:ascii="Times New Roman" w:hAnsi="Times New Roman" w:cs="Times New Roman"/>
          <w:b/>
          <w:sz w:val="28"/>
          <w:szCs w:val="28"/>
        </w:rPr>
        <w:t xml:space="preserve"> для ТГ (СС) 1-5, ГССМ 1-3,</w:t>
      </w:r>
    </w:p>
    <w:p w:rsidR="00AE0B64" w:rsidRPr="001F7DC9" w:rsidRDefault="00AE0B64" w:rsidP="001B2E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DC9">
        <w:rPr>
          <w:rFonts w:ascii="Times New Roman" w:hAnsi="Times New Roman" w:cs="Times New Roman"/>
          <w:b/>
          <w:sz w:val="28"/>
          <w:szCs w:val="28"/>
        </w:rPr>
        <w:t>по ОФП, СФП на тренировочном этапе (этапе спортивной специализации)</w:t>
      </w:r>
    </w:p>
    <w:p w:rsidR="001B2E10" w:rsidRDefault="00AE0B64" w:rsidP="00AA3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DC9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1F7DC9">
        <w:rPr>
          <w:rFonts w:ascii="Times New Roman" w:hAnsi="Times New Roman" w:cs="Times New Roman"/>
          <w:b/>
          <w:sz w:val="28"/>
          <w:szCs w:val="28"/>
        </w:rPr>
        <w:t>этапе</w:t>
      </w:r>
      <w:proofErr w:type="gramEnd"/>
      <w:r w:rsidRPr="001F7DC9">
        <w:rPr>
          <w:rFonts w:ascii="Times New Roman" w:hAnsi="Times New Roman" w:cs="Times New Roman"/>
          <w:b/>
          <w:sz w:val="28"/>
          <w:szCs w:val="28"/>
        </w:rPr>
        <w:t xml:space="preserve"> совершенствования спортивного мастерства </w:t>
      </w:r>
    </w:p>
    <w:p w:rsidR="00AE0B64" w:rsidRPr="001F7DC9" w:rsidRDefault="00AE0B64" w:rsidP="00AA3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DC9">
        <w:rPr>
          <w:rFonts w:ascii="Times New Roman" w:hAnsi="Times New Roman" w:cs="Times New Roman"/>
          <w:b/>
          <w:sz w:val="28"/>
          <w:szCs w:val="28"/>
        </w:rPr>
        <w:t>(одиночное катание на коньках)</w:t>
      </w:r>
    </w:p>
    <w:tbl>
      <w:tblPr>
        <w:tblW w:w="0" w:type="auto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7"/>
        <w:gridCol w:w="976"/>
        <w:gridCol w:w="705"/>
        <w:gridCol w:w="755"/>
        <w:gridCol w:w="705"/>
        <w:gridCol w:w="706"/>
        <w:gridCol w:w="712"/>
        <w:gridCol w:w="705"/>
        <w:gridCol w:w="755"/>
        <w:gridCol w:w="704"/>
        <w:gridCol w:w="705"/>
        <w:gridCol w:w="821"/>
      </w:tblGrid>
      <w:tr w:rsidR="00AE0B64" w:rsidRPr="00AE0B64" w:rsidTr="00AA3E7D"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3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716E9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спортивной подготовки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2-3-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4-5-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2-3-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2-3-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4-5-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2-3-й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ТГ (СС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ССМ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ТГ (СС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ССМ</w:t>
            </w:r>
          </w:p>
        </w:tc>
      </w:tr>
      <w:tr w:rsidR="00AE0B64" w:rsidRPr="00AE0B64" w:rsidTr="00AA3E7D"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E0B64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,8-6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,7-6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,4-5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,1-5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,8-5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,0-6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,9-6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,7-6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,4-5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,1-5,5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,3-6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,2-6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,9-6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,6-6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,3-5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,5-6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,4-6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,2-6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,9-6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,6-6,0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,8-7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,7-7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,4-6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,1-6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,8-6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0-7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,9-7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,7-7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,4-6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,1-6,5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AE0B64" w:rsidRPr="00AE0B64" w:rsidTr="00AA3E7D"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ночный бег 3</w:t>
            </w:r>
            <w:r w:rsidRPr="00AE0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10 м,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7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7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7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8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7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9-8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8-8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6-8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4-7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1-7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,2-8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,1-8,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8-8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6-8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2-7,7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,5-9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,4-8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,1-8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9-8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6-8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,8-9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,7-9,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,3-8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,1-8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,8-8,3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1-9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0-9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,6-9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,4-8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,4-8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4-9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3-9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,8-9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,6-9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,4-8,9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AE0B64" w:rsidRPr="00AE0B64" w:rsidTr="00AA3E7D"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,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70-18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71-18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81-1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96-2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11-2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60-16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61-1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71-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81-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96-205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55-1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56-1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66-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81-19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96-2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50-15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51-1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61-1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71-1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86-195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40-15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41-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51-1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66-1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81-1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40-14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41-1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51-1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61-1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76-185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E0B64" w:rsidRPr="00AE0B64" w:rsidTr="00AA3E7D"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Прыжок вверх с места,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6-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7-4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2-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8-5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3-5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6-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4-48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1-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1-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7-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1-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6-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1-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9-43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1-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4-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9-4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4-38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E0B64" w:rsidRPr="00AE0B64" w:rsidTr="00AA3E7D"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, кол-во раз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-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-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-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-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-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-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-0</w:t>
            </w:r>
          </w:p>
        </w:tc>
      </w:tr>
      <w:tr w:rsidR="00AE0B64" w:rsidRPr="00AE0B64" w:rsidTr="00AA3E7D"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AE0B64">
                <w:rPr>
                  <w:rFonts w:ascii="Times New Roman" w:hAnsi="Times New Roman" w:cs="Times New Roman"/>
                  <w:sz w:val="24"/>
                  <w:szCs w:val="24"/>
                </w:rPr>
                <w:t>2 кг</w:t>
              </w:r>
            </w:smartTag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руками из-за головы, с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431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16-</w:t>
            </w:r>
            <w:r w:rsidRPr="00AE0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1-</w:t>
            </w:r>
            <w:r w:rsidRPr="00AE0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1-</w:t>
            </w:r>
            <w:r w:rsidRPr="00AE0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8-</w:t>
            </w:r>
            <w:r w:rsidRPr="00AE0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6-</w:t>
            </w:r>
            <w:r w:rsidRPr="00AE0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-</w:t>
            </w:r>
            <w:r w:rsidRPr="00AE0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1-</w:t>
            </w:r>
            <w:r w:rsidRPr="00AE0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1-</w:t>
            </w:r>
            <w:r w:rsidRPr="00AE0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1-</w:t>
            </w:r>
            <w:r w:rsidRPr="00AE0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-</w:t>
            </w:r>
            <w:r w:rsidRPr="00AE0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0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61-3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06-3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46-3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86-43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36-48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11-2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41-2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81-3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11-3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71-400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11-2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61-3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01-3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36-38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86-4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81-2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11-2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41-2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71-3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41-370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AE0B64" w:rsidRPr="00AE0B64" w:rsidTr="00AA3E7D">
        <w:tc>
          <w:tcPr>
            <w:tcW w:w="9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 за каждое упражнение</w:t>
            </w:r>
          </w:p>
        </w:tc>
      </w:tr>
      <w:tr w:rsidR="002414F1" w:rsidRPr="00AE0B64" w:rsidTr="002414F1">
        <w:trPr>
          <w:trHeight w:val="387"/>
        </w:trPr>
        <w:tc>
          <w:tcPr>
            <w:tcW w:w="9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F1" w:rsidRPr="00AE0B64" w:rsidRDefault="002414F1" w:rsidP="00241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18</w:t>
            </w: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по всем видам упражнений</w:t>
            </w:r>
          </w:p>
        </w:tc>
      </w:tr>
      <w:tr w:rsidR="00AE0B64" w:rsidRPr="00AE0B64" w:rsidTr="00AA3E7D">
        <w:tc>
          <w:tcPr>
            <w:tcW w:w="9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AE0B64" w:rsidRPr="00AE0B64" w:rsidTr="00AA3E7D"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 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на 2-х ногах, кол-во раз 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E0B64" w:rsidRPr="00AE0B64" w:rsidTr="00AA3E7D"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 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на 1 ноге,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кол-во раз 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E0B64" w:rsidRPr="00AE0B64" w:rsidTr="00AA3E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E0B64" w:rsidRPr="00AE0B64" w:rsidTr="00AA3E7D">
        <w:tc>
          <w:tcPr>
            <w:tcW w:w="9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Прыжки на скакалке оцениваются отдельно на каждой ноге</w:t>
            </w:r>
          </w:p>
        </w:tc>
      </w:tr>
      <w:tr w:rsidR="00AE0B64" w:rsidRPr="00AE0B64" w:rsidTr="001B51AF">
        <w:tc>
          <w:tcPr>
            <w:tcW w:w="9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 за каждое упражнение</w:t>
            </w:r>
          </w:p>
        </w:tc>
      </w:tr>
      <w:tr w:rsidR="00AE0B64" w:rsidRPr="00AE0B64" w:rsidTr="001B51AF">
        <w:tc>
          <w:tcPr>
            <w:tcW w:w="9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1D3689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6</w:t>
            </w:r>
            <w:r w:rsidR="00AE0B64"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по всем видам упражнений</w:t>
            </w:r>
          </w:p>
        </w:tc>
      </w:tr>
      <w:tr w:rsidR="00AE0B64" w:rsidRPr="00AE0B64" w:rsidTr="001B51AF">
        <w:tc>
          <w:tcPr>
            <w:tcW w:w="9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4B01" w:rsidRDefault="000A4B01" w:rsidP="00972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9DA" w:rsidRDefault="009729DA" w:rsidP="009729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9DA" w:rsidRDefault="009729DA" w:rsidP="009729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08A7" w:rsidRDefault="000508A7" w:rsidP="009729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08A7" w:rsidRDefault="000508A7" w:rsidP="009729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08A7" w:rsidRDefault="000508A7" w:rsidP="009729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08A7" w:rsidRDefault="000508A7" w:rsidP="009729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08A7" w:rsidRDefault="000508A7" w:rsidP="009729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08A7" w:rsidRDefault="000508A7" w:rsidP="009729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08A7" w:rsidRDefault="000508A7" w:rsidP="009729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08A7" w:rsidRDefault="000508A7" w:rsidP="009729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4B01" w:rsidRDefault="000A4B01" w:rsidP="005C172D">
      <w:pPr>
        <w:spacing w:after="0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B64" w:rsidRPr="005C172D" w:rsidRDefault="00AE0B64" w:rsidP="005C172D">
      <w:pPr>
        <w:spacing w:after="0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7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ореографическая, теоретическая подготовка, </w:t>
      </w:r>
    </w:p>
    <w:p w:rsidR="00AE0B64" w:rsidRPr="005C172D" w:rsidRDefault="00AE0B64" w:rsidP="005C172D">
      <w:pPr>
        <w:spacing w:after="0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72D">
        <w:rPr>
          <w:rFonts w:ascii="Times New Roman" w:hAnsi="Times New Roman" w:cs="Times New Roman"/>
          <w:b/>
          <w:sz w:val="24"/>
          <w:szCs w:val="24"/>
        </w:rPr>
        <w:t>инструкторская и судейская  практика</w:t>
      </w:r>
    </w:p>
    <w:p w:rsidR="00AE0B64" w:rsidRPr="005C172D" w:rsidRDefault="00AE0B64" w:rsidP="005C172D">
      <w:pPr>
        <w:spacing w:after="0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7"/>
        <w:gridCol w:w="7069"/>
      </w:tblGrid>
      <w:tr w:rsidR="00AE0B64" w:rsidRPr="00AE0B64" w:rsidTr="005C172D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рупп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ind w:left="10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ая, теоретическая подготовка, инструкторская и судейская  практика</w:t>
            </w:r>
          </w:p>
        </w:tc>
      </w:tr>
      <w:tr w:rsidR="00AE0B64" w:rsidRPr="00AE0B64" w:rsidTr="005C172D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й подготовки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 годов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зачёт </w:t>
            </w:r>
          </w:p>
        </w:tc>
      </w:tr>
      <w:tr w:rsidR="00AE0B64" w:rsidRPr="00AE0B64" w:rsidTr="005C172D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й этап (этап спортивной специализации)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 4, 5 годов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зачёт </w:t>
            </w:r>
          </w:p>
        </w:tc>
      </w:tr>
      <w:tr w:rsidR="00AE0B64" w:rsidRPr="00AE0B64" w:rsidTr="005C172D">
        <w:trPr>
          <w:trHeight w:val="43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я спортивного мастерства 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 годов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зачёт </w:t>
            </w:r>
          </w:p>
        </w:tc>
      </w:tr>
      <w:tr w:rsidR="00AE0B64" w:rsidRPr="00AE0B64" w:rsidTr="005C172D">
        <w:trPr>
          <w:trHeight w:val="60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зачёт </w:t>
            </w:r>
          </w:p>
        </w:tc>
      </w:tr>
    </w:tbl>
    <w:p w:rsidR="00AE0B64" w:rsidRPr="00AE0B64" w:rsidRDefault="00AE0B64" w:rsidP="00AE0B64">
      <w:pPr>
        <w:ind w:left="1069"/>
        <w:jc w:val="right"/>
        <w:rPr>
          <w:rFonts w:ascii="Times New Roman" w:hAnsi="Times New Roman" w:cs="Times New Roman"/>
          <w:sz w:val="24"/>
          <w:szCs w:val="24"/>
        </w:rPr>
      </w:pPr>
    </w:p>
    <w:p w:rsidR="000A4B01" w:rsidRDefault="000A4B01" w:rsidP="005C1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B01" w:rsidRDefault="000A4B01" w:rsidP="005C1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B01" w:rsidRDefault="000A4B01" w:rsidP="005C1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B01" w:rsidRDefault="000A4B01" w:rsidP="005C1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B01" w:rsidRDefault="000A4B01" w:rsidP="005C1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B01" w:rsidRDefault="000A4B01" w:rsidP="005C1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B01" w:rsidRDefault="000A4B01" w:rsidP="005C1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B01" w:rsidRDefault="000A4B01" w:rsidP="005C1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B01" w:rsidRDefault="000A4B01" w:rsidP="005C1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B01" w:rsidRDefault="000A4B01" w:rsidP="005C1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B01" w:rsidRDefault="000A4B01" w:rsidP="005C1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B01" w:rsidRDefault="000A4B01" w:rsidP="005C1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B01" w:rsidRDefault="000A4B01" w:rsidP="005C1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B01" w:rsidRDefault="000A4B01" w:rsidP="005C1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B01" w:rsidRDefault="000A4B01" w:rsidP="005C1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B01" w:rsidRDefault="000A4B01" w:rsidP="005C1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B01" w:rsidRDefault="000A4B01" w:rsidP="00E964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29DA" w:rsidRDefault="009729DA" w:rsidP="00E964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29DA" w:rsidRDefault="009729DA" w:rsidP="00E964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6450" w:rsidRDefault="00E96450" w:rsidP="00E964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B01" w:rsidRDefault="000A4B01" w:rsidP="005C1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B64" w:rsidRPr="005C172D" w:rsidRDefault="00D41A90" w:rsidP="005C1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AE0B64" w:rsidRPr="005C172D">
        <w:rPr>
          <w:rFonts w:ascii="Times New Roman" w:hAnsi="Times New Roman" w:cs="Times New Roman"/>
          <w:b/>
          <w:sz w:val="28"/>
          <w:szCs w:val="28"/>
        </w:rPr>
        <w:t xml:space="preserve">ормативы по ОФП, СФП </w:t>
      </w:r>
    </w:p>
    <w:p w:rsidR="00AE0B64" w:rsidRPr="005C172D" w:rsidRDefault="00AE0B64" w:rsidP="005C1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72D">
        <w:rPr>
          <w:rFonts w:ascii="Times New Roman" w:hAnsi="Times New Roman" w:cs="Times New Roman"/>
          <w:b/>
          <w:sz w:val="28"/>
          <w:szCs w:val="28"/>
        </w:rPr>
        <w:t xml:space="preserve">на тренировочном этапе (этапе спортивной специализации) </w:t>
      </w:r>
    </w:p>
    <w:p w:rsidR="00AE0B64" w:rsidRPr="005C172D" w:rsidRDefault="00AE0B64" w:rsidP="005C1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72D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5C172D">
        <w:rPr>
          <w:rFonts w:ascii="Times New Roman" w:hAnsi="Times New Roman" w:cs="Times New Roman"/>
          <w:b/>
          <w:sz w:val="28"/>
          <w:szCs w:val="28"/>
        </w:rPr>
        <w:t>этапе</w:t>
      </w:r>
      <w:proofErr w:type="gramEnd"/>
      <w:r w:rsidRPr="005C172D">
        <w:rPr>
          <w:rFonts w:ascii="Times New Roman" w:hAnsi="Times New Roman" w:cs="Times New Roman"/>
          <w:b/>
          <w:sz w:val="28"/>
          <w:szCs w:val="28"/>
        </w:rPr>
        <w:t xml:space="preserve"> совершенствования спортивного мастерства</w:t>
      </w:r>
    </w:p>
    <w:p w:rsidR="00AE0B64" w:rsidRPr="005C172D" w:rsidRDefault="00AE0B64" w:rsidP="005C17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172D">
        <w:rPr>
          <w:rFonts w:ascii="Times New Roman" w:hAnsi="Times New Roman" w:cs="Times New Roman"/>
          <w:b/>
          <w:sz w:val="28"/>
          <w:szCs w:val="28"/>
        </w:rPr>
        <w:t xml:space="preserve"> (парное катание на коньках)</w:t>
      </w:r>
    </w:p>
    <w:tbl>
      <w:tblPr>
        <w:tblW w:w="0" w:type="auto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1946"/>
        <w:gridCol w:w="1730"/>
        <w:gridCol w:w="1398"/>
        <w:gridCol w:w="1454"/>
        <w:gridCol w:w="1398"/>
        <w:gridCol w:w="1474"/>
      </w:tblGrid>
      <w:tr w:rsidR="00AE0B64" w:rsidRPr="00AE0B64" w:rsidTr="005C172D">
        <w:trPr>
          <w:trHeight w:val="33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E0B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7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AE0B64" w:rsidRPr="00AE0B64" w:rsidTr="005C172D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изкая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(1 балл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иже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средней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(2 балла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(3 балла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4" w:rsidRPr="00AE0B64" w:rsidRDefault="00AE0B64" w:rsidP="00A04DA1">
            <w:pPr>
              <w:spacing w:after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Выше средней</w:t>
            </w:r>
          </w:p>
          <w:p w:rsidR="00AE0B64" w:rsidRPr="00AE0B64" w:rsidRDefault="00AE0B64" w:rsidP="00A04DA1">
            <w:pPr>
              <w:spacing w:after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(4 балл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Высокая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(5 баллов)</w:t>
            </w:r>
          </w:p>
        </w:tc>
      </w:tr>
      <w:tr w:rsidR="00AE0B64" w:rsidRPr="00AE0B64" w:rsidTr="005C172D">
        <w:trPr>
          <w:trHeight w:val="225"/>
        </w:trPr>
        <w:tc>
          <w:tcPr>
            <w:tcW w:w="9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ушки </w:t>
            </w:r>
          </w:p>
        </w:tc>
      </w:tr>
      <w:tr w:rsidR="00AE0B64" w:rsidRPr="00AE0B64" w:rsidTr="005C172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Бег 30м,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ниже 6,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,05-5,8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,85-5,4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,46-5,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выше 5,28</w:t>
            </w:r>
          </w:p>
        </w:tc>
      </w:tr>
      <w:tr w:rsidR="00AE0B64" w:rsidRPr="00AE0B64" w:rsidTr="005C172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Бег 400м.,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ниже 84,7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4,6-81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1,2-74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4,6-71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выше 71,4</w:t>
            </w:r>
          </w:p>
        </w:tc>
      </w:tr>
      <w:tr w:rsidR="00AE0B64" w:rsidRPr="00AE0B64" w:rsidTr="005C172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ниже 17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73,9-180,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80,4-193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93,1-199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выше 199,4</w:t>
            </w:r>
          </w:p>
        </w:tc>
      </w:tr>
      <w:tr w:rsidR="00AE0B64" w:rsidRPr="00AE0B64" w:rsidTr="005C172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Пятерной прыжок в длину с места,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ниже 86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63-89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00-97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976-1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выше 1013</w:t>
            </w:r>
          </w:p>
        </w:tc>
      </w:tr>
      <w:tr w:rsidR="00AE0B64" w:rsidRPr="00AE0B64" w:rsidTr="005C172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Прыжки на скакалке на двух ногах (двойные)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выше 70</w:t>
            </w:r>
          </w:p>
        </w:tc>
      </w:tr>
      <w:tr w:rsidR="00AE0B64" w:rsidRPr="00AE0B64" w:rsidTr="005C172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Отжимания, максимальное количество раз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выше 40</w:t>
            </w:r>
          </w:p>
        </w:tc>
      </w:tr>
      <w:tr w:rsidR="00AE0B64" w:rsidRPr="00AE0B64" w:rsidTr="005C172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жимов партнерши с груд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выше 10</w:t>
            </w:r>
          </w:p>
        </w:tc>
      </w:tr>
      <w:tr w:rsidR="00AE0B64" w:rsidRPr="00AE0B64" w:rsidTr="005C172D">
        <w:tc>
          <w:tcPr>
            <w:tcW w:w="9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AE0B64" w:rsidRPr="00AE0B64" w:rsidTr="005C172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Бег 30м,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ниже 5,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,29-5,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,10-4,8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,84-4,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выше 4,65</w:t>
            </w:r>
          </w:p>
        </w:tc>
      </w:tr>
      <w:tr w:rsidR="00AE0B64" w:rsidRPr="00AE0B64" w:rsidTr="005C172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Бег 400м.,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ниже 70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0,8-67,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7,7-62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1,9-59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выше 59,0</w:t>
            </w:r>
          </w:p>
        </w:tc>
      </w:tr>
      <w:tr w:rsidR="00AE0B64" w:rsidRPr="00AE0B64" w:rsidTr="005C172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ниже 212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12,2-223,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24,0-247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47,5-259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выше 259,1</w:t>
            </w:r>
          </w:p>
        </w:tc>
      </w:tr>
      <w:tr w:rsidR="00AE0B64" w:rsidRPr="00AE0B64" w:rsidTr="005C172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Пятерной прыжок в длину </w:t>
            </w:r>
            <w:r w:rsidRPr="00AE0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места, </w:t>
            </w:r>
            <w:proofErr w:type="gramStart"/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 105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058-11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120-124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243-130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выше 1304</w:t>
            </w:r>
          </w:p>
        </w:tc>
      </w:tr>
      <w:tr w:rsidR="00AE0B64" w:rsidRPr="00AE0B64" w:rsidTr="005C172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Прыжки на скакалке на двух ногах (двойные)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45-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выше 60</w:t>
            </w:r>
          </w:p>
        </w:tc>
      </w:tr>
      <w:tr w:rsidR="00AE0B64" w:rsidRPr="00AE0B64" w:rsidTr="005C172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Отжимания, максимальное количество раз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выше 50</w:t>
            </w:r>
          </w:p>
        </w:tc>
      </w:tr>
      <w:tr w:rsidR="00AE0B64" w:rsidRPr="00AE0B64" w:rsidTr="005C172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подъемов партнерши на прямые ру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ниже 9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0,0-12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2,0-16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16,0-18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>выше 18,0</w:t>
            </w:r>
          </w:p>
        </w:tc>
      </w:tr>
      <w:tr w:rsidR="00AE0B64" w:rsidRPr="00AE0B64" w:rsidTr="005C172D">
        <w:tc>
          <w:tcPr>
            <w:tcW w:w="9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4 баллов за каждое упражнение</w:t>
            </w:r>
          </w:p>
        </w:tc>
      </w:tr>
      <w:tr w:rsidR="00AE0B64" w:rsidRPr="00AE0B64" w:rsidTr="005C172D">
        <w:tc>
          <w:tcPr>
            <w:tcW w:w="99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B64" w:rsidRPr="00AE0B64" w:rsidTr="005C172D">
        <w:tblPrEx>
          <w:tblLook w:val="0000"/>
        </w:tblPrEx>
        <w:trPr>
          <w:trHeight w:val="300"/>
        </w:trPr>
        <w:tc>
          <w:tcPr>
            <w:tcW w:w="9996" w:type="dxa"/>
            <w:gridSpan w:val="7"/>
            <w:tcBorders>
              <w:top w:val="nil"/>
            </w:tcBorders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28 баллов по всем видам упражнений</w:t>
            </w:r>
          </w:p>
        </w:tc>
      </w:tr>
    </w:tbl>
    <w:p w:rsidR="000A4B01" w:rsidRDefault="000A4B01" w:rsidP="000A4B01">
      <w:pPr>
        <w:spacing w:after="0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B64" w:rsidRPr="00AE0B64" w:rsidRDefault="00AE0B64" w:rsidP="000A4B01">
      <w:pPr>
        <w:spacing w:after="0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B64">
        <w:rPr>
          <w:rFonts w:ascii="Times New Roman" w:hAnsi="Times New Roman" w:cs="Times New Roman"/>
          <w:b/>
          <w:sz w:val="24"/>
          <w:szCs w:val="24"/>
        </w:rPr>
        <w:t xml:space="preserve">Хореографическая, теоретическая подготовка, </w:t>
      </w:r>
    </w:p>
    <w:p w:rsidR="00AE0B64" w:rsidRPr="00AE0B64" w:rsidRDefault="00AE0B64" w:rsidP="000A4B01">
      <w:pPr>
        <w:spacing w:after="0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B64">
        <w:rPr>
          <w:rFonts w:ascii="Times New Roman" w:hAnsi="Times New Roman" w:cs="Times New Roman"/>
          <w:b/>
          <w:sz w:val="24"/>
          <w:szCs w:val="24"/>
        </w:rPr>
        <w:t>инструкторская и судейская  практика</w:t>
      </w:r>
    </w:p>
    <w:tbl>
      <w:tblPr>
        <w:tblW w:w="0" w:type="auto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7"/>
        <w:gridCol w:w="7069"/>
      </w:tblGrid>
      <w:tr w:rsidR="00AE0B64" w:rsidRPr="00AE0B64" w:rsidTr="00395CE7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рупп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ind w:left="10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ая, теоретическая подготовка, инструкторская и судейская  практика</w:t>
            </w:r>
          </w:p>
        </w:tc>
      </w:tr>
      <w:tr w:rsidR="00AE0B64" w:rsidRPr="00AE0B64" w:rsidTr="00395CE7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й подготовки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 годов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зачёт </w:t>
            </w:r>
          </w:p>
        </w:tc>
      </w:tr>
      <w:tr w:rsidR="00AE0B64" w:rsidRPr="00AE0B64" w:rsidTr="00395CE7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й этап (этап спортивной специализации)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 4, 5 годов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зачёт </w:t>
            </w:r>
          </w:p>
        </w:tc>
      </w:tr>
      <w:tr w:rsidR="00AE0B64" w:rsidRPr="00AE0B64" w:rsidTr="00395CE7">
        <w:trPr>
          <w:trHeight w:val="43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я спортивного мастерства </w:t>
            </w:r>
          </w:p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 годов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зачёт </w:t>
            </w:r>
          </w:p>
        </w:tc>
      </w:tr>
      <w:tr w:rsidR="00AE0B64" w:rsidRPr="00AE0B64" w:rsidTr="00395CE7">
        <w:trPr>
          <w:trHeight w:val="60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B64" w:rsidRPr="00AE0B64" w:rsidRDefault="00AE0B64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64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зачёт </w:t>
            </w:r>
          </w:p>
        </w:tc>
      </w:tr>
    </w:tbl>
    <w:p w:rsidR="00AE0B64" w:rsidRPr="00AE0B64" w:rsidRDefault="00AE0B64" w:rsidP="000B00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0B64" w:rsidRPr="00AE0B64" w:rsidRDefault="00AE0B64" w:rsidP="000B00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0B64" w:rsidRPr="00AE0B64" w:rsidRDefault="00AE0B64" w:rsidP="000B00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0B64" w:rsidRPr="00AE0B64" w:rsidRDefault="00AE0B64" w:rsidP="000B00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53772" w:rsidRPr="00553772" w:rsidRDefault="00D41A90" w:rsidP="00553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553772" w:rsidRPr="00553772">
        <w:rPr>
          <w:rFonts w:ascii="Times New Roman" w:hAnsi="Times New Roman" w:cs="Times New Roman"/>
          <w:b/>
          <w:sz w:val="28"/>
          <w:szCs w:val="28"/>
        </w:rPr>
        <w:t xml:space="preserve">ормативы по ОФП, СФП </w:t>
      </w:r>
    </w:p>
    <w:p w:rsidR="00553772" w:rsidRPr="00553772" w:rsidRDefault="00553772" w:rsidP="00553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72">
        <w:rPr>
          <w:rFonts w:ascii="Times New Roman" w:hAnsi="Times New Roman" w:cs="Times New Roman"/>
          <w:b/>
          <w:sz w:val="28"/>
          <w:szCs w:val="28"/>
        </w:rPr>
        <w:t>на тренировочном этапе и этапе совершенствования</w:t>
      </w:r>
      <w:r w:rsidR="007D0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306" w:rsidRPr="00553772">
        <w:rPr>
          <w:rFonts w:ascii="Times New Roman" w:hAnsi="Times New Roman" w:cs="Times New Roman"/>
          <w:b/>
          <w:sz w:val="28"/>
          <w:szCs w:val="28"/>
        </w:rPr>
        <w:t>спортивного</w:t>
      </w:r>
      <w:r w:rsidRPr="00553772">
        <w:rPr>
          <w:rFonts w:ascii="Times New Roman" w:hAnsi="Times New Roman" w:cs="Times New Roman"/>
          <w:b/>
          <w:sz w:val="28"/>
          <w:szCs w:val="28"/>
        </w:rPr>
        <w:t xml:space="preserve"> мастерства</w:t>
      </w:r>
    </w:p>
    <w:p w:rsidR="00553772" w:rsidRPr="00553772" w:rsidRDefault="00553772" w:rsidP="00553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72">
        <w:rPr>
          <w:rFonts w:ascii="Times New Roman" w:hAnsi="Times New Roman" w:cs="Times New Roman"/>
          <w:b/>
          <w:sz w:val="28"/>
          <w:szCs w:val="28"/>
        </w:rPr>
        <w:t>(отделение синхронное катание на коньках)</w:t>
      </w:r>
    </w:p>
    <w:p w:rsidR="00553772" w:rsidRPr="00553772" w:rsidRDefault="00553772" w:rsidP="00553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772" w:rsidRPr="00553772" w:rsidRDefault="00D41A90" w:rsidP="00553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E6165">
        <w:rPr>
          <w:rFonts w:ascii="Times New Roman" w:hAnsi="Times New Roman" w:cs="Times New Roman"/>
          <w:b/>
          <w:sz w:val="28"/>
          <w:szCs w:val="28"/>
        </w:rPr>
        <w:t>ормативы</w:t>
      </w:r>
      <w:r w:rsidR="00553772" w:rsidRPr="00553772">
        <w:rPr>
          <w:rFonts w:ascii="Times New Roman" w:hAnsi="Times New Roman" w:cs="Times New Roman"/>
          <w:b/>
          <w:sz w:val="28"/>
          <w:szCs w:val="28"/>
        </w:rPr>
        <w:t xml:space="preserve"> по ОФП для 1-го года </w:t>
      </w:r>
    </w:p>
    <w:p w:rsidR="00553772" w:rsidRPr="00553772" w:rsidRDefault="00553772" w:rsidP="00553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72">
        <w:rPr>
          <w:rFonts w:ascii="Times New Roman" w:hAnsi="Times New Roman" w:cs="Times New Roman"/>
          <w:b/>
          <w:sz w:val="28"/>
          <w:szCs w:val="28"/>
        </w:rPr>
        <w:t>на этапе начальной подготовки</w:t>
      </w:r>
    </w:p>
    <w:p w:rsidR="00553772" w:rsidRPr="00553772" w:rsidRDefault="00553772" w:rsidP="00553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72">
        <w:rPr>
          <w:rFonts w:ascii="Times New Roman" w:hAnsi="Times New Roman" w:cs="Times New Roman"/>
          <w:b/>
          <w:sz w:val="28"/>
          <w:szCs w:val="28"/>
        </w:rPr>
        <w:t>(синхронное катание на коньках)</w:t>
      </w:r>
    </w:p>
    <w:tbl>
      <w:tblPr>
        <w:tblW w:w="0" w:type="auto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1016"/>
        <w:gridCol w:w="3148"/>
        <w:gridCol w:w="3573"/>
      </w:tblGrid>
      <w:tr w:rsidR="00553772" w:rsidRPr="00553772" w:rsidTr="00553772">
        <w:trPr>
          <w:trHeight w:val="300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553772" w:rsidRPr="00553772" w:rsidTr="0055377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D" w:rsidRDefault="00B07F2D" w:rsidP="00B07F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спортивной подготовки</w:t>
            </w:r>
          </w:p>
          <w:p w:rsidR="00553772" w:rsidRPr="00553772" w:rsidRDefault="00B07F2D" w:rsidP="00B0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</w:tr>
      <w:tr w:rsidR="00553772" w:rsidRPr="00553772" w:rsidTr="00553772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Бег,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53772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553772" w:rsidRPr="00553772" w:rsidTr="00553772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53772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553772" w:rsidRPr="00553772" w:rsidTr="00553772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в длину</w:t>
            </w:r>
          </w:p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с места, </w:t>
            </w:r>
            <w:proofErr w:type="gram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553772" w:rsidRPr="00553772" w:rsidTr="00553772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Прыжок вверх</w:t>
            </w:r>
          </w:p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места, </w:t>
            </w:r>
            <w:proofErr w:type="gram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553772" w:rsidRPr="00553772" w:rsidTr="00553772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Подъем туловища, кол-во раз </w:t>
            </w:r>
            <w:proofErr w:type="gram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553772" w:rsidRPr="00553772" w:rsidTr="00553772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Отжимания,</w:t>
            </w:r>
          </w:p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кол-во раз </w:t>
            </w:r>
            <w:proofErr w:type="gram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  <w:r w:rsidR="00C86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6C1C"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за каждое упражнение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18 баллов по всем видам упражнений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3772" w:rsidRPr="00553772" w:rsidRDefault="00553772" w:rsidP="00553772">
      <w:pPr>
        <w:ind w:left="1069"/>
        <w:jc w:val="right"/>
        <w:rPr>
          <w:rFonts w:ascii="Times New Roman" w:hAnsi="Times New Roman" w:cs="Times New Roman"/>
          <w:sz w:val="24"/>
          <w:szCs w:val="24"/>
        </w:rPr>
      </w:pPr>
    </w:p>
    <w:p w:rsidR="00553772" w:rsidRPr="00553772" w:rsidRDefault="00B81E9A" w:rsidP="00553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86C1C">
        <w:rPr>
          <w:rFonts w:ascii="Times New Roman" w:hAnsi="Times New Roman" w:cs="Times New Roman"/>
          <w:b/>
          <w:sz w:val="28"/>
          <w:szCs w:val="28"/>
        </w:rPr>
        <w:t>ормативы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НП 2</w:t>
      </w:r>
      <w:r w:rsidR="00553772" w:rsidRPr="005537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3772" w:rsidRPr="00553772" w:rsidRDefault="00553772" w:rsidP="00553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72">
        <w:rPr>
          <w:rFonts w:ascii="Times New Roman" w:hAnsi="Times New Roman" w:cs="Times New Roman"/>
          <w:b/>
          <w:sz w:val="28"/>
          <w:szCs w:val="28"/>
        </w:rPr>
        <w:t xml:space="preserve">по ОФП, СФП на этапе начальной подготовки </w:t>
      </w:r>
    </w:p>
    <w:p w:rsidR="00553772" w:rsidRPr="00553772" w:rsidRDefault="00B81E9A" w:rsidP="00553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772" w:rsidRPr="00553772">
        <w:rPr>
          <w:rFonts w:ascii="Times New Roman" w:hAnsi="Times New Roman" w:cs="Times New Roman"/>
          <w:b/>
          <w:sz w:val="28"/>
          <w:szCs w:val="28"/>
        </w:rPr>
        <w:t>(</w:t>
      </w:r>
      <w:r w:rsidR="00F53FBD">
        <w:rPr>
          <w:rFonts w:ascii="Times New Roman" w:hAnsi="Times New Roman" w:cs="Times New Roman"/>
          <w:b/>
          <w:sz w:val="28"/>
          <w:szCs w:val="28"/>
        </w:rPr>
        <w:t>синхронное</w:t>
      </w:r>
      <w:r w:rsidR="00553772" w:rsidRPr="00553772">
        <w:rPr>
          <w:rFonts w:ascii="Times New Roman" w:hAnsi="Times New Roman" w:cs="Times New Roman"/>
          <w:b/>
          <w:sz w:val="28"/>
          <w:szCs w:val="28"/>
        </w:rPr>
        <w:t xml:space="preserve"> катание на коньках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1016"/>
        <w:gridCol w:w="3148"/>
        <w:gridCol w:w="3573"/>
      </w:tblGrid>
      <w:tr w:rsidR="00553772" w:rsidRPr="00553772" w:rsidTr="00553772">
        <w:trPr>
          <w:trHeight w:val="300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553772" w:rsidRPr="00553772" w:rsidTr="0055377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D" w:rsidRDefault="00B07F2D" w:rsidP="00B07F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спортивной подготовки</w:t>
            </w:r>
          </w:p>
          <w:p w:rsidR="00553772" w:rsidRPr="00553772" w:rsidRDefault="00B07F2D" w:rsidP="00B0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</w:tr>
      <w:tr w:rsidR="00553772" w:rsidRPr="00553772" w:rsidTr="00553772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Бег,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53772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553772" w:rsidRPr="00553772" w:rsidTr="00553772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53772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553772" w:rsidRPr="00553772" w:rsidTr="00553772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в длину</w:t>
            </w:r>
          </w:p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с места, </w:t>
            </w:r>
            <w:proofErr w:type="gram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553772" w:rsidRPr="00553772" w:rsidTr="00553772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Прыжок вверх</w:t>
            </w:r>
          </w:p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с места, </w:t>
            </w:r>
            <w:proofErr w:type="gram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553772" w:rsidRPr="00553772" w:rsidTr="00553772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Подъем туловища, кол-во раз </w:t>
            </w:r>
            <w:proofErr w:type="gram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553772" w:rsidRPr="00553772" w:rsidTr="00553772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Отжимания,</w:t>
            </w:r>
          </w:p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раз </w:t>
            </w:r>
            <w:proofErr w:type="gram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  <w:r w:rsidR="00C86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6C1C"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за каждое упражнение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18 баллов по всем видам упражнений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553772" w:rsidRPr="00553772" w:rsidTr="00553772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Прыжки на скакалке на 2 ногах,</w:t>
            </w:r>
          </w:p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кол-во раз </w:t>
            </w:r>
            <w:proofErr w:type="gram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0-6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0-66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5-6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5-61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0-5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0-56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5-5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5-51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553772" w:rsidRPr="00553772" w:rsidTr="00553772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Прыжки на скакалке на 1 ноге,</w:t>
            </w:r>
          </w:p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кол-во раз </w:t>
            </w:r>
            <w:proofErr w:type="gram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53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53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/</w:t>
            </w: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/</w:t>
            </w: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553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553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553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553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53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53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553772" w:rsidRPr="00553772" w:rsidTr="00553772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Выкрут</w:t>
            </w:r>
            <w:proofErr w:type="spellEnd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 с палкой, </w:t>
            </w:r>
            <w:proofErr w:type="gram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5 и меньше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5 и меньше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6-4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6-45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6-5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6-55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6-6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6-65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6 и больше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6 и больше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  <w:r w:rsidR="00C86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6C1C"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за каждое упражнение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9 баллов по всем видам упражнений</w:t>
            </w:r>
          </w:p>
        </w:tc>
      </w:tr>
    </w:tbl>
    <w:p w:rsidR="00553772" w:rsidRDefault="00553772" w:rsidP="00D50535">
      <w:pPr>
        <w:rPr>
          <w:rFonts w:ascii="Times New Roman" w:hAnsi="Times New Roman" w:cs="Times New Roman"/>
          <w:b/>
          <w:sz w:val="24"/>
          <w:szCs w:val="24"/>
        </w:rPr>
      </w:pPr>
    </w:p>
    <w:p w:rsidR="00553772" w:rsidRPr="00553772" w:rsidRDefault="00D50535" w:rsidP="00553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ные нормативы</w:t>
      </w:r>
      <w:r w:rsidR="00B81E9A">
        <w:rPr>
          <w:rFonts w:ascii="Times New Roman" w:hAnsi="Times New Roman" w:cs="Times New Roman"/>
          <w:b/>
          <w:sz w:val="28"/>
          <w:szCs w:val="28"/>
        </w:rPr>
        <w:t xml:space="preserve"> для НП 3</w:t>
      </w:r>
    </w:p>
    <w:p w:rsidR="00553772" w:rsidRPr="00553772" w:rsidRDefault="00553772" w:rsidP="00B81E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72">
        <w:rPr>
          <w:rFonts w:ascii="Times New Roman" w:hAnsi="Times New Roman" w:cs="Times New Roman"/>
          <w:b/>
          <w:sz w:val="28"/>
          <w:szCs w:val="28"/>
        </w:rPr>
        <w:t xml:space="preserve">по ОФП, СФП на этапе начальной подготовки </w:t>
      </w:r>
    </w:p>
    <w:p w:rsidR="00553772" w:rsidRDefault="00553772" w:rsidP="00553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72"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 w:rsidR="00F53FBD">
        <w:rPr>
          <w:rFonts w:ascii="Times New Roman" w:hAnsi="Times New Roman" w:cs="Times New Roman"/>
          <w:b/>
          <w:sz w:val="28"/>
          <w:szCs w:val="28"/>
        </w:rPr>
        <w:t>синхронное</w:t>
      </w:r>
      <w:r w:rsidRPr="00553772">
        <w:rPr>
          <w:rFonts w:ascii="Times New Roman" w:hAnsi="Times New Roman" w:cs="Times New Roman"/>
          <w:b/>
          <w:sz w:val="28"/>
          <w:szCs w:val="28"/>
        </w:rPr>
        <w:t xml:space="preserve"> катание на коньках)</w:t>
      </w:r>
    </w:p>
    <w:p w:rsidR="00553772" w:rsidRPr="00553772" w:rsidRDefault="00553772" w:rsidP="00553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1016"/>
        <w:gridCol w:w="3148"/>
        <w:gridCol w:w="3573"/>
      </w:tblGrid>
      <w:tr w:rsidR="00553772" w:rsidRPr="00553772" w:rsidTr="00553772">
        <w:trPr>
          <w:trHeight w:val="300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553772" w:rsidRPr="00553772" w:rsidTr="0055377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D" w:rsidRDefault="00B07F2D" w:rsidP="00B07F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спортивной подготовки</w:t>
            </w:r>
          </w:p>
          <w:p w:rsidR="00553772" w:rsidRPr="00553772" w:rsidRDefault="00B07F2D" w:rsidP="00B07F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П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</w:t>
            </w:r>
          </w:p>
        </w:tc>
      </w:tr>
      <w:tr w:rsidR="00553772" w:rsidRPr="00553772" w:rsidTr="00553772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Бег,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53772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553772" w:rsidRPr="00553772" w:rsidTr="00553772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53772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553772" w:rsidRPr="00553772" w:rsidTr="00553772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в длину</w:t>
            </w:r>
          </w:p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с места, </w:t>
            </w:r>
            <w:proofErr w:type="gram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553772" w:rsidRPr="00553772" w:rsidTr="00553772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Прыжок вверх</w:t>
            </w:r>
          </w:p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с места, </w:t>
            </w:r>
            <w:proofErr w:type="gram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рать не менее 3 баллов</w:t>
            </w:r>
          </w:p>
        </w:tc>
      </w:tr>
      <w:tr w:rsidR="00553772" w:rsidRPr="00553772" w:rsidTr="00553772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Подъем туловища, кол-во раз </w:t>
            </w:r>
            <w:proofErr w:type="gram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553772" w:rsidRPr="00553772" w:rsidTr="00553772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Отжимания,</w:t>
            </w:r>
          </w:p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кол-во раз </w:t>
            </w:r>
            <w:proofErr w:type="gram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  <w:r w:rsidR="00D50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0535"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за каждое упражнение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18 баллов по всем видам упражнений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553772" w:rsidRPr="00553772" w:rsidTr="00553772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 на 2 - </w:t>
            </w:r>
            <w:proofErr w:type="spell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 ногах,</w:t>
            </w:r>
          </w:p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кол-во раз </w:t>
            </w:r>
            <w:proofErr w:type="gram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80-7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80-76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5-7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5-71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0-6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0-66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5-6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5-61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553772" w:rsidRPr="00553772" w:rsidTr="00553772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Прыжки на скакалке на 1 ноге,</w:t>
            </w:r>
          </w:p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кол-во раз </w:t>
            </w:r>
            <w:proofErr w:type="gram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53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/40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/3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/39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/3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/38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/3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/37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/3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/36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</w:p>
        </w:tc>
      </w:tr>
      <w:tr w:rsidR="00553772" w:rsidRPr="00553772" w:rsidTr="00553772"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Выкрут</w:t>
            </w:r>
            <w:proofErr w:type="spellEnd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 с палкой, </w:t>
            </w:r>
            <w:proofErr w:type="gram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5 и меньше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 и меньше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6-4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35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6-5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-45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6-6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-55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6 и больше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 и больше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</w:t>
            </w:r>
            <w:r w:rsidR="00D50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0535" w:rsidRPr="00AE0B64">
              <w:rPr>
                <w:rFonts w:ascii="Times New Roman" w:hAnsi="Times New Roman" w:cs="Times New Roman"/>
                <w:b/>
                <w:sz w:val="24"/>
                <w:szCs w:val="24"/>
              </w:rPr>
              <w:t>за каждое упражнение</w:t>
            </w:r>
          </w:p>
        </w:tc>
      </w:tr>
      <w:tr w:rsidR="00553772" w:rsidRPr="00553772" w:rsidTr="00553772">
        <w:tc>
          <w:tcPr>
            <w:tcW w:w="9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9 баллов по всем видам упражнений</w:t>
            </w:r>
          </w:p>
        </w:tc>
      </w:tr>
    </w:tbl>
    <w:p w:rsidR="00553772" w:rsidRPr="00553772" w:rsidRDefault="00553772" w:rsidP="00553772">
      <w:pPr>
        <w:ind w:left="1069"/>
        <w:jc w:val="right"/>
        <w:rPr>
          <w:rFonts w:ascii="Times New Roman" w:hAnsi="Times New Roman" w:cs="Times New Roman"/>
          <w:sz w:val="24"/>
          <w:szCs w:val="24"/>
        </w:rPr>
      </w:pPr>
    </w:p>
    <w:p w:rsidR="00553772" w:rsidRPr="00553772" w:rsidRDefault="00B81E9A" w:rsidP="00553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45236">
        <w:rPr>
          <w:rFonts w:ascii="Times New Roman" w:hAnsi="Times New Roman" w:cs="Times New Roman"/>
          <w:b/>
          <w:sz w:val="28"/>
          <w:szCs w:val="28"/>
        </w:rPr>
        <w:t>ормативы</w:t>
      </w:r>
      <w:r w:rsidR="00553772" w:rsidRPr="00553772">
        <w:rPr>
          <w:rFonts w:ascii="Times New Roman" w:hAnsi="Times New Roman" w:cs="Times New Roman"/>
          <w:b/>
          <w:sz w:val="28"/>
          <w:szCs w:val="28"/>
        </w:rPr>
        <w:t xml:space="preserve"> для ТГ (СС) 1-5, ГССМ 1-3,</w:t>
      </w:r>
    </w:p>
    <w:p w:rsidR="00553772" w:rsidRPr="00553772" w:rsidRDefault="00553772" w:rsidP="00553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72">
        <w:rPr>
          <w:rFonts w:ascii="Times New Roman" w:hAnsi="Times New Roman" w:cs="Times New Roman"/>
          <w:b/>
          <w:sz w:val="28"/>
          <w:szCs w:val="28"/>
        </w:rPr>
        <w:t xml:space="preserve">по ОФП, СФП </w:t>
      </w:r>
    </w:p>
    <w:p w:rsidR="00553772" w:rsidRPr="00553772" w:rsidRDefault="00553772" w:rsidP="00553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72">
        <w:rPr>
          <w:rFonts w:ascii="Times New Roman" w:hAnsi="Times New Roman" w:cs="Times New Roman"/>
          <w:b/>
          <w:sz w:val="28"/>
          <w:szCs w:val="28"/>
        </w:rPr>
        <w:t>на тренировочном этапе (этапе спортивной специализации)</w:t>
      </w:r>
    </w:p>
    <w:p w:rsidR="00553772" w:rsidRPr="00553772" w:rsidRDefault="00553772" w:rsidP="00553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72">
        <w:rPr>
          <w:rFonts w:ascii="Times New Roman" w:hAnsi="Times New Roman" w:cs="Times New Roman"/>
          <w:b/>
          <w:sz w:val="28"/>
          <w:szCs w:val="28"/>
        </w:rPr>
        <w:t xml:space="preserve"> и этапе совершенствования спортивного мастерства </w:t>
      </w:r>
    </w:p>
    <w:p w:rsidR="00553772" w:rsidRPr="00553772" w:rsidRDefault="00553772" w:rsidP="005537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72">
        <w:rPr>
          <w:rFonts w:ascii="Times New Roman" w:hAnsi="Times New Roman" w:cs="Times New Roman"/>
          <w:b/>
          <w:sz w:val="28"/>
          <w:szCs w:val="28"/>
        </w:rPr>
        <w:t>(</w:t>
      </w:r>
      <w:r w:rsidR="00F53FBD">
        <w:rPr>
          <w:rFonts w:ascii="Times New Roman" w:hAnsi="Times New Roman" w:cs="Times New Roman"/>
          <w:b/>
          <w:sz w:val="28"/>
          <w:szCs w:val="28"/>
        </w:rPr>
        <w:t>синхронное</w:t>
      </w:r>
      <w:r w:rsidRPr="00553772">
        <w:rPr>
          <w:rFonts w:ascii="Times New Roman" w:hAnsi="Times New Roman" w:cs="Times New Roman"/>
          <w:b/>
          <w:sz w:val="28"/>
          <w:szCs w:val="28"/>
        </w:rPr>
        <w:t xml:space="preserve"> катание на коньках)</w:t>
      </w:r>
    </w:p>
    <w:p w:rsidR="00553772" w:rsidRPr="00553772" w:rsidRDefault="00553772" w:rsidP="00553772">
      <w:pPr>
        <w:ind w:left="106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3"/>
        <w:gridCol w:w="1324"/>
        <w:gridCol w:w="1143"/>
        <w:gridCol w:w="1231"/>
        <w:gridCol w:w="1332"/>
        <w:gridCol w:w="1386"/>
        <w:gridCol w:w="1361"/>
      </w:tblGrid>
      <w:tr w:rsidR="00553772" w:rsidRPr="00553772" w:rsidTr="00553772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B07F2D" w:rsidP="00B07F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спортивной подготовки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2-3-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4-5-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1-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2-3-й</w:t>
            </w:r>
          </w:p>
        </w:tc>
      </w:tr>
      <w:tr w:rsidR="00553772" w:rsidRPr="00553772" w:rsidTr="00553772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ТГ (СС)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ГССМ</w:t>
            </w:r>
          </w:p>
        </w:tc>
      </w:tr>
      <w:tr w:rsidR="00553772" w:rsidRPr="00553772" w:rsidTr="00553772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53772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,8-6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,7-6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,7-6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,4-5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,1-5,5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,3-6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,2-6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,2-6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,9-6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,6-6,0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,8-7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,7-7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,7-7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,4-6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,1-6,5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553772" w:rsidRPr="00553772" w:rsidTr="00553772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Челночный бег 3</w:t>
            </w:r>
            <w:r w:rsidRPr="00553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10 м, </w:t>
            </w:r>
            <w:proofErr w:type="gram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8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7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8,2-8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8,1-8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,8-8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,6-8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,2-7,7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8,8-9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8,7-9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8,3-8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8,1-8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,8-8,3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,4-9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,3-9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8,8-9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8,6-9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8,4-8,9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553772" w:rsidRPr="00553772" w:rsidTr="00553772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, </w:t>
            </w:r>
            <w:proofErr w:type="gram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60-16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61-1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71-18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81-1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96-205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50-15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51-1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61-1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71-1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86-195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40-14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41-1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51-16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61-1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76-185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553772" w:rsidRPr="00553772" w:rsidTr="00553772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Прыжок вверх с места, </w:t>
            </w:r>
            <w:proofErr w:type="gram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6-4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4-48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1-3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9-43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4-38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53772" w:rsidRPr="00553772" w:rsidTr="00553772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, кол-во раз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-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-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-0</w:t>
            </w:r>
          </w:p>
        </w:tc>
      </w:tr>
      <w:tr w:rsidR="00553772" w:rsidRPr="00553772" w:rsidTr="00553772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553772">
                <w:rPr>
                  <w:rFonts w:ascii="Times New Roman" w:hAnsi="Times New Roman" w:cs="Times New Roman"/>
                  <w:sz w:val="24"/>
                  <w:szCs w:val="24"/>
                </w:rPr>
                <w:t>2 кг</w:t>
              </w:r>
            </w:smartTag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 из-за головы, с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431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41-27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71-3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21-36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51-3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01-430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11-2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41-2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81-3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11-3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71-400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81-2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11-2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41-28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71-3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41-370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553772" w:rsidRPr="00553772" w:rsidTr="00553772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012755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755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3 баллов за каждое упражнение</w:t>
            </w:r>
          </w:p>
        </w:tc>
      </w:tr>
      <w:tr w:rsidR="00012755" w:rsidRPr="00553772" w:rsidTr="00012755">
        <w:trPr>
          <w:trHeight w:val="393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55" w:rsidRPr="00012755" w:rsidRDefault="00012755" w:rsidP="00012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 18</w:t>
            </w: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по всем видам упражнений</w:t>
            </w:r>
          </w:p>
        </w:tc>
      </w:tr>
      <w:tr w:rsidR="00553772" w:rsidRPr="00553772" w:rsidTr="00553772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553772" w:rsidRPr="00553772" w:rsidTr="00553772"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Прыжки на скакалке</w:t>
            </w:r>
          </w:p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на 2-х ногах, кол-во раз</w:t>
            </w:r>
          </w:p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53772" w:rsidRPr="00553772" w:rsidTr="00553772">
        <w:trPr>
          <w:trHeight w:val="90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Прыжки на скакалке</w:t>
            </w:r>
          </w:p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на 2-х ногах, </w:t>
            </w:r>
            <w:r w:rsidRPr="00553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раз</w:t>
            </w:r>
          </w:p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53772" w:rsidRPr="00553772" w:rsidTr="005537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53772" w:rsidRPr="00553772" w:rsidTr="00553772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Прыжки на скакалке оцениваются отдельно на каждой ноге</w:t>
            </w:r>
          </w:p>
        </w:tc>
      </w:tr>
      <w:tr w:rsidR="00553772" w:rsidRPr="00553772" w:rsidTr="00553772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рать не менее 3 баллов за каждое упражнение </w:t>
            </w:r>
          </w:p>
        </w:tc>
      </w:tr>
      <w:tr w:rsidR="00553772" w:rsidRPr="00553772" w:rsidTr="00553772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Набрать не менее</w:t>
            </w:r>
            <w:r w:rsidR="00012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по всем видам упражнений</w:t>
            </w:r>
          </w:p>
        </w:tc>
      </w:tr>
    </w:tbl>
    <w:p w:rsidR="00553772" w:rsidRPr="00553772" w:rsidRDefault="00553772" w:rsidP="00553772">
      <w:pPr>
        <w:rPr>
          <w:rFonts w:ascii="Times New Roman" w:hAnsi="Times New Roman" w:cs="Times New Roman"/>
          <w:b/>
          <w:sz w:val="24"/>
          <w:szCs w:val="24"/>
        </w:rPr>
      </w:pPr>
    </w:p>
    <w:p w:rsidR="00553772" w:rsidRPr="00553772" w:rsidRDefault="00553772" w:rsidP="00553772">
      <w:pPr>
        <w:spacing w:after="0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772">
        <w:rPr>
          <w:rFonts w:ascii="Times New Roman" w:hAnsi="Times New Roman" w:cs="Times New Roman"/>
          <w:b/>
          <w:sz w:val="24"/>
          <w:szCs w:val="24"/>
        </w:rPr>
        <w:t xml:space="preserve">Хореографическая, теоретическая подготовка, </w:t>
      </w:r>
    </w:p>
    <w:p w:rsidR="00553772" w:rsidRDefault="00553772" w:rsidP="00553772">
      <w:pPr>
        <w:spacing w:after="0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772">
        <w:rPr>
          <w:rFonts w:ascii="Times New Roman" w:hAnsi="Times New Roman" w:cs="Times New Roman"/>
          <w:b/>
          <w:sz w:val="24"/>
          <w:szCs w:val="24"/>
        </w:rPr>
        <w:t>инструкторская и судейская  практика</w:t>
      </w:r>
    </w:p>
    <w:p w:rsidR="00553772" w:rsidRPr="00553772" w:rsidRDefault="00553772" w:rsidP="00553772">
      <w:pPr>
        <w:spacing w:after="0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7"/>
        <w:gridCol w:w="7069"/>
      </w:tblGrid>
      <w:tr w:rsidR="00553772" w:rsidRPr="00553772" w:rsidTr="00553772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рупп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ind w:left="10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ая, теоретическая подготовка, инструкторская и судейская  практика</w:t>
            </w:r>
          </w:p>
        </w:tc>
      </w:tr>
      <w:tr w:rsidR="00553772" w:rsidRPr="00553772" w:rsidTr="00553772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й подготовки</w:t>
            </w:r>
          </w:p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 годов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зачёт </w:t>
            </w:r>
          </w:p>
        </w:tc>
      </w:tr>
      <w:tr w:rsidR="00553772" w:rsidRPr="00553772" w:rsidTr="00553772"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ровочный этап (этап спортивной специализации)</w:t>
            </w:r>
          </w:p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, 4, 5 годов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зачёт </w:t>
            </w:r>
          </w:p>
        </w:tc>
      </w:tr>
      <w:tr w:rsidR="00553772" w:rsidRPr="00553772" w:rsidTr="00553772">
        <w:trPr>
          <w:trHeight w:val="435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я спортивного мастерства </w:t>
            </w:r>
          </w:p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 2, 3 годов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зачёт </w:t>
            </w:r>
          </w:p>
        </w:tc>
      </w:tr>
      <w:tr w:rsidR="00553772" w:rsidRPr="00553772" w:rsidTr="00553772">
        <w:trPr>
          <w:trHeight w:val="60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72" w:rsidRPr="00553772" w:rsidRDefault="00553772" w:rsidP="002A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72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зачёт </w:t>
            </w:r>
          </w:p>
        </w:tc>
      </w:tr>
    </w:tbl>
    <w:p w:rsidR="00AE0B64" w:rsidRPr="00553772" w:rsidRDefault="00AE0B64" w:rsidP="000B00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0B64" w:rsidRPr="00553772" w:rsidRDefault="00AE0B64" w:rsidP="000B00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0B64" w:rsidRDefault="00AE0B64" w:rsidP="000B006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E0B64" w:rsidSect="00AE0B64">
      <w:pgSz w:w="11906" w:h="16838"/>
      <w:pgMar w:top="709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8E7"/>
    <w:multiLevelType w:val="hybridMultilevel"/>
    <w:tmpl w:val="11904882"/>
    <w:lvl w:ilvl="0" w:tplc="148EE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2589"/>
    <w:multiLevelType w:val="hybridMultilevel"/>
    <w:tmpl w:val="7A44EFFC"/>
    <w:lvl w:ilvl="0" w:tplc="A3C69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6343"/>
    <w:multiLevelType w:val="multilevel"/>
    <w:tmpl w:val="873C82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20" w:hanging="2160"/>
      </w:pPr>
      <w:rPr>
        <w:rFonts w:hint="default"/>
      </w:rPr>
    </w:lvl>
  </w:abstractNum>
  <w:abstractNum w:abstractNumId="3">
    <w:nsid w:val="0FAC69F8"/>
    <w:multiLevelType w:val="multilevel"/>
    <w:tmpl w:val="1A0CA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593560"/>
    <w:multiLevelType w:val="multilevel"/>
    <w:tmpl w:val="DFCE7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30445B2"/>
    <w:multiLevelType w:val="multilevel"/>
    <w:tmpl w:val="86248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3A55902"/>
    <w:multiLevelType w:val="multilevel"/>
    <w:tmpl w:val="933ABB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1" w:hanging="2160"/>
      </w:pPr>
      <w:rPr>
        <w:rFonts w:hint="default"/>
      </w:rPr>
    </w:lvl>
  </w:abstractNum>
  <w:abstractNum w:abstractNumId="7">
    <w:nsid w:val="14510C3E"/>
    <w:multiLevelType w:val="multilevel"/>
    <w:tmpl w:val="ACA23D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8">
    <w:nsid w:val="18AE705C"/>
    <w:multiLevelType w:val="multilevel"/>
    <w:tmpl w:val="7A405F7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9">
    <w:nsid w:val="1A3F1340"/>
    <w:multiLevelType w:val="multilevel"/>
    <w:tmpl w:val="7BF6305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0">
    <w:nsid w:val="1A723DB3"/>
    <w:multiLevelType w:val="hybridMultilevel"/>
    <w:tmpl w:val="555071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552589"/>
    <w:multiLevelType w:val="multilevel"/>
    <w:tmpl w:val="5B427C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hint="default"/>
      </w:rPr>
    </w:lvl>
  </w:abstractNum>
  <w:abstractNum w:abstractNumId="12">
    <w:nsid w:val="205806E1"/>
    <w:multiLevelType w:val="hybridMultilevel"/>
    <w:tmpl w:val="70864124"/>
    <w:lvl w:ilvl="0" w:tplc="2EFCE28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366E67"/>
    <w:multiLevelType w:val="multilevel"/>
    <w:tmpl w:val="09A210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4">
    <w:nsid w:val="2B5D58CB"/>
    <w:multiLevelType w:val="multilevel"/>
    <w:tmpl w:val="6F4E8EF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4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0" w:hanging="2160"/>
      </w:pPr>
      <w:rPr>
        <w:rFonts w:hint="default"/>
      </w:rPr>
    </w:lvl>
  </w:abstractNum>
  <w:abstractNum w:abstractNumId="15">
    <w:nsid w:val="2BDD01A0"/>
    <w:multiLevelType w:val="hybridMultilevel"/>
    <w:tmpl w:val="244E22F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2A2FBD"/>
    <w:multiLevelType w:val="multilevel"/>
    <w:tmpl w:val="4A6C927E"/>
    <w:lvl w:ilvl="0">
      <w:start w:val="2"/>
      <w:numFmt w:val="decimal"/>
      <w:lvlText w:val="%1.."/>
      <w:lvlJc w:val="left"/>
      <w:pPr>
        <w:ind w:left="120" w:hanging="120"/>
      </w:pPr>
      <w:rPr>
        <w:rFonts w:hint="default"/>
      </w:rPr>
    </w:lvl>
    <w:lvl w:ilvl="1">
      <w:start w:val="3"/>
      <w:numFmt w:val="decimal"/>
      <w:lvlText w:val="%1.%2.."/>
      <w:lvlJc w:val="left"/>
      <w:pPr>
        <w:ind w:left="120" w:hanging="120"/>
      </w:pPr>
      <w:rPr>
        <w:rFonts w:hint="default"/>
      </w:rPr>
    </w:lvl>
    <w:lvl w:ilvl="2">
      <w:start w:val="1"/>
      <w:numFmt w:val="decimal"/>
      <w:lvlText w:val="%1.%2.%3..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.%2.%3.%3.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3.%4..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.%2.%3.%3.%4.%5.."/>
      <w:lvlJc w:val="left"/>
      <w:pPr>
        <w:ind w:left="1200" w:hanging="1200"/>
      </w:pPr>
      <w:rPr>
        <w:rFonts w:hint="default"/>
      </w:rPr>
    </w:lvl>
    <w:lvl w:ilvl="6">
      <w:start w:val="1"/>
      <w:numFmt w:val="decimal"/>
      <w:lvlText w:val="%1.%2.%3.%3.%4.%5.%6.."/>
      <w:lvlJc w:val="left"/>
      <w:pPr>
        <w:ind w:left="1200" w:hanging="1200"/>
      </w:pPr>
      <w:rPr>
        <w:rFonts w:hint="default"/>
      </w:rPr>
    </w:lvl>
    <w:lvl w:ilvl="7">
      <w:start w:val="1"/>
      <w:numFmt w:val="decimal"/>
      <w:lvlText w:val="%1.%2.%3.%3.%4.%5.%6.%7.."/>
      <w:lvlJc w:val="left"/>
      <w:pPr>
        <w:ind w:left="1560" w:hanging="1560"/>
      </w:pPr>
      <w:rPr>
        <w:rFonts w:hint="default"/>
      </w:rPr>
    </w:lvl>
    <w:lvl w:ilvl="8">
      <w:start w:val="1"/>
      <w:numFmt w:val="decimal"/>
      <w:lvlText w:val="%1.%2.%3.%3.%4.%5.%6.%7.%8.."/>
      <w:lvlJc w:val="left"/>
      <w:pPr>
        <w:ind w:left="1920" w:hanging="1920"/>
      </w:pPr>
      <w:rPr>
        <w:rFonts w:hint="default"/>
      </w:rPr>
    </w:lvl>
  </w:abstractNum>
  <w:abstractNum w:abstractNumId="17">
    <w:nsid w:val="3A1C7FDE"/>
    <w:multiLevelType w:val="hybridMultilevel"/>
    <w:tmpl w:val="727A3660"/>
    <w:lvl w:ilvl="0" w:tplc="57387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943C0"/>
    <w:multiLevelType w:val="multilevel"/>
    <w:tmpl w:val="087E0A2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19">
    <w:nsid w:val="40E850DA"/>
    <w:multiLevelType w:val="hybridMultilevel"/>
    <w:tmpl w:val="E8048742"/>
    <w:lvl w:ilvl="0" w:tplc="57387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C0C28"/>
    <w:multiLevelType w:val="hybridMultilevel"/>
    <w:tmpl w:val="2B9EABEA"/>
    <w:lvl w:ilvl="0" w:tplc="83D4C222">
      <w:start w:val="1"/>
      <w:numFmt w:val="bullet"/>
      <w:lvlText w:val="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60618B0"/>
    <w:multiLevelType w:val="hybridMultilevel"/>
    <w:tmpl w:val="D294245A"/>
    <w:lvl w:ilvl="0" w:tplc="57387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60A9D"/>
    <w:multiLevelType w:val="multilevel"/>
    <w:tmpl w:val="D6A637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3">
    <w:nsid w:val="4FBC2717"/>
    <w:multiLevelType w:val="hybridMultilevel"/>
    <w:tmpl w:val="B5BC5B2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50115BF6"/>
    <w:multiLevelType w:val="multilevel"/>
    <w:tmpl w:val="001C8F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10B6BBF"/>
    <w:multiLevelType w:val="hybridMultilevel"/>
    <w:tmpl w:val="E6E20DE6"/>
    <w:lvl w:ilvl="0" w:tplc="A9583F1E">
      <w:start w:val="1"/>
      <w:numFmt w:val="decimal"/>
      <w:lvlText w:val="%1)"/>
      <w:lvlJc w:val="left"/>
      <w:pPr>
        <w:ind w:left="92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8213007"/>
    <w:multiLevelType w:val="multilevel"/>
    <w:tmpl w:val="6DF828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6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27">
    <w:nsid w:val="5A6F185F"/>
    <w:multiLevelType w:val="hybridMultilevel"/>
    <w:tmpl w:val="354A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673E7"/>
    <w:multiLevelType w:val="multilevel"/>
    <w:tmpl w:val="1BA03350"/>
    <w:lvl w:ilvl="0">
      <w:start w:val="1"/>
      <w:numFmt w:val="decimal"/>
      <w:lvlText w:val="%1."/>
      <w:lvlJc w:val="left"/>
      <w:pPr>
        <w:ind w:left="562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B5771E5"/>
    <w:multiLevelType w:val="multilevel"/>
    <w:tmpl w:val="9D5EC0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30">
    <w:nsid w:val="5C8226DF"/>
    <w:multiLevelType w:val="hybridMultilevel"/>
    <w:tmpl w:val="E7EE25F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D096C8A"/>
    <w:multiLevelType w:val="multilevel"/>
    <w:tmpl w:val="6F8CAA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2">
    <w:nsid w:val="5D205029"/>
    <w:multiLevelType w:val="hybridMultilevel"/>
    <w:tmpl w:val="ED78D9C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C6316D"/>
    <w:multiLevelType w:val="multilevel"/>
    <w:tmpl w:val="B0F07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E6E59F4"/>
    <w:multiLevelType w:val="multilevel"/>
    <w:tmpl w:val="FECC80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35">
    <w:nsid w:val="667265EE"/>
    <w:multiLevelType w:val="multilevel"/>
    <w:tmpl w:val="BF6ACB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6977A85"/>
    <w:multiLevelType w:val="multilevel"/>
    <w:tmpl w:val="68D0552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7">
    <w:nsid w:val="6CD02A1A"/>
    <w:multiLevelType w:val="hybridMultilevel"/>
    <w:tmpl w:val="122ED2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217E9"/>
    <w:multiLevelType w:val="multilevel"/>
    <w:tmpl w:val="F0688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9">
    <w:nsid w:val="6E6A35F5"/>
    <w:multiLevelType w:val="multilevel"/>
    <w:tmpl w:val="55FAF3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6FFB4F64"/>
    <w:multiLevelType w:val="multilevel"/>
    <w:tmpl w:val="DB98F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>
    <w:nsid w:val="744672B2"/>
    <w:multiLevelType w:val="hybridMultilevel"/>
    <w:tmpl w:val="B2FE6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BC1B2C"/>
    <w:multiLevelType w:val="hybridMultilevel"/>
    <w:tmpl w:val="1FCE702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19702C"/>
    <w:multiLevelType w:val="hybridMultilevel"/>
    <w:tmpl w:val="364214F2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77543109"/>
    <w:multiLevelType w:val="multilevel"/>
    <w:tmpl w:val="E9CAAA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5">
    <w:nsid w:val="79587A6C"/>
    <w:multiLevelType w:val="multilevel"/>
    <w:tmpl w:val="ACA23D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6">
    <w:nsid w:val="7BA00763"/>
    <w:multiLevelType w:val="multilevel"/>
    <w:tmpl w:val="FE82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0D402A"/>
    <w:multiLevelType w:val="hybridMultilevel"/>
    <w:tmpl w:val="26A884F6"/>
    <w:lvl w:ilvl="0" w:tplc="3EEEB48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5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0"/>
  </w:num>
  <w:num w:numId="7">
    <w:abstractNumId w:val="26"/>
  </w:num>
  <w:num w:numId="8">
    <w:abstractNumId w:val="28"/>
  </w:num>
  <w:num w:numId="9">
    <w:abstractNumId w:val="24"/>
  </w:num>
  <w:num w:numId="10">
    <w:abstractNumId w:val="3"/>
  </w:num>
  <w:num w:numId="11">
    <w:abstractNumId w:val="44"/>
  </w:num>
  <w:num w:numId="12">
    <w:abstractNumId w:val="25"/>
  </w:num>
  <w:num w:numId="13">
    <w:abstractNumId w:val="34"/>
  </w:num>
  <w:num w:numId="14">
    <w:abstractNumId w:val="16"/>
  </w:num>
  <w:num w:numId="15">
    <w:abstractNumId w:val="0"/>
  </w:num>
  <w:num w:numId="16">
    <w:abstractNumId w:val="1"/>
  </w:num>
  <w:num w:numId="17">
    <w:abstractNumId w:val="5"/>
  </w:num>
  <w:num w:numId="18">
    <w:abstractNumId w:val="7"/>
  </w:num>
  <w:num w:numId="19">
    <w:abstractNumId w:val="12"/>
  </w:num>
  <w:num w:numId="20">
    <w:abstractNumId w:val="29"/>
  </w:num>
  <w:num w:numId="21">
    <w:abstractNumId w:val="11"/>
  </w:num>
  <w:num w:numId="22">
    <w:abstractNumId w:val="2"/>
  </w:num>
  <w:num w:numId="23">
    <w:abstractNumId w:val="18"/>
  </w:num>
  <w:num w:numId="24">
    <w:abstractNumId w:val="8"/>
  </w:num>
  <w:num w:numId="25">
    <w:abstractNumId w:val="14"/>
  </w:num>
  <w:num w:numId="26">
    <w:abstractNumId w:val="13"/>
  </w:num>
  <w:num w:numId="27">
    <w:abstractNumId w:val="6"/>
  </w:num>
  <w:num w:numId="28">
    <w:abstractNumId w:val="37"/>
  </w:num>
  <w:num w:numId="29">
    <w:abstractNumId w:val="38"/>
  </w:num>
  <w:num w:numId="30">
    <w:abstractNumId w:val="20"/>
  </w:num>
  <w:num w:numId="31">
    <w:abstractNumId w:val="27"/>
  </w:num>
  <w:num w:numId="32">
    <w:abstractNumId w:val="19"/>
  </w:num>
  <w:num w:numId="33">
    <w:abstractNumId w:val="17"/>
  </w:num>
  <w:num w:numId="34">
    <w:abstractNumId w:val="10"/>
  </w:num>
  <w:num w:numId="35">
    <w:abstractNumId w:val="21"/>
  </w:num>
  <w:num w:numId="36">
    <w:abstractNumId w:val="39"/>
  </w:num>
  <w:num w:numId="37">
    <w:abstractNumId w:val="47"/>
  </w:num>
  <w:num w:numId="38">
    <w:abstractNumId w:val="43"/>
  </w:num>
  <w:num w:numId="39">
    <w:abstractNumId w:val="30"/>
  </w:num>
  <w:num w:numId="40">
    <w:abstractNumId w:val="36"/>
  </w:num>
  <w:num w:numId="41">
    <w:abstractNumId w:val="46"/>
  </w:num>
  <w:num w:numId="42">
    <w:abstractNumId w:val="41"/>
  </w:num>
  <w:num w:numId="43">
    <w:abstractNumId w:val="23"/>
  </w:num>
  <w:num w:numId="44">
    <w:abstractNumId w:val="31"/>
  </w:num>
  <w:num w:numId="45">
    <w:abstractNumId w:val="9"/>
  </w:num>
  <w:num w:numId="46">
    <w:abstractNumId w:val="33"/>
  </w:num>
  <w:num w:numId="47">
    <w:abstractNumId w:val="45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45EC"/>
    <w:rsid w:val="00012755"/>
    <w:rsid w:val="000508A7"/>
    <w:rsid w:val="000A4B01"/>
    <w:rsid w:val="000B006E"/>
    <w:rsid w:val="00121150"/>
    <w:rsid w:val="001256E4"/>
    <w:rsid w:val="00152E27"/>
    <w:rsid w:val="001B2E10"/>
    <w:rsid w:val="001B51AF"/>
    <w:rsid w:val="001C5613"/>
    <w:rsid w:val="001D3689"/>
    <w:rsid w:val="001F7DC9"/>
    <w:rsid w:val="002414F1"/>
    <w:rsid w:val="00245236"/>
    <w:rsid w:val="002F6356"/>
    <w:rsid w:val="00301242"/>
    <w:rsid w:val="00395CE7"/>
    <w:rsid w:val="004513BE"/>
    <w:rsid w:val="00484F17"/>
    <w:rsid w:val="0049639A"/>
    <w:rsid w:val="004A0E8E"/>
    <w:rsid w:val="004E6165"/>
    <w:rsid w:val="004F0F80"/>
    <w:rsid w:val="00521A64"/>
    <w:rsid w:val="00553772"/>
    <w:rsid w:val="00560C59"/>
    <w:rsid w:val="005C172D"/>
    <w:rsid w:val="00687BBC"/>
    <w:rsid w:val="006E6C03"/>
    <w:rsid w:val="00716E92"/>
    <w:rsid w:val="00755293"/>
    <w:rsid w:val="0076123D"/>
    <w:rsid w:val="007760A1"/>
    <w:rsid w:val="00794BAC"/>
    <w:rsid w:val="007A2EBB"/>
    <w:rsid w:val="007B6685"/>
    <w:rsid w:val="007D0306"/>
    <w:rsid w:val="007F7A6C"/>
    <w:rsid w:val="00852FFC"/>
    <w:rsid w:val="009045BB"/>
    <w:rsid w:val="00917E27"/>
    <w:rsid w:val="00957B98"/>
    <w:rsid w:val="009729DA"/>
    <w:rsid w:val="00A04DA1"/>
    <w:rsid w:val="00A162FB"/>
    <w:rsid w:val="00A54649"/>
    <w:rsid w:val="00A94C9D"/>
    <w:rsid w:val="00AA3E7D"/>
    <w:rsid w:val="00AD40FD"/>
    <w:rsid w:val="00AE0B64"/>
    <w:rsid w:val="00B07F2D"/>
    <w:rsid w:val="00B10835"/>
    <w:rsid w:val="00B81E9A"/>
    <w:rsid w:val="00C40770"/>
    <w:rsid w:val="00C86C1C"/>
    <w:rsid w:val="00C93E43"/>
    <w:rsid w:val="00D41A90"/>
    <w:rsid w:val="00D41D97"/>
    <w:rsid w:val="00D50535"/>
    <w:rsid w:val="00D578FB"/>
    <w:rsid w:val="00D73792"/>
    <w:rsid w:val="00DE35B2"/>
    <w:rsid w:val="00DF0DE8"/>
    <w:rsid w:val="00E96450"/>
    <w:rsid w:val="00EA79AC"/>
    <w:rsid w:val="00EF434F"/>
    <w:rsid w:val="00F53FBD"/>
    <w:rsid w:val="00F748CE"/>
    <w:rsid w:val="00FC45EC"/>
    <w:rsid w:val="00FD1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6E"/>
  </w:style>
  <w:style w:type="paragraph" w:styleId="1">
    <w:name w:val="heading 1"/>
    <w:basedOn w:val="a"/>
    <w:next w:val="a"/>
    <w:link w:val="10"/>
    <w:qFormat/>
    <w:rsid w:val="000B00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link w:val="20"/>
    <w:unhideWhenUsed/>
    <w:qFormat/>
    <w:rsid w:val="000B00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B00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B006E"/>
    <w:pPr>
      <w:keepNext/>
      <w:spacing w:after="0" w:line="240" w:lineRule="auto"/>
      <w:ind w:left="900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377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E0B6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5377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5377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5377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6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B00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B00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B006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B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B0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006E"/>
  </w:style>
  <w:style w:type="paragraph" w:styleId="a6">
    <w:name w:val="footer"/>
    <w:basedOn w:val="a"/>
    <w:link w:val="a7"/>
    <w:uiPriority w:val="99"/>
    <w:unhideWhenUsed/>
    <w:rsid w:val="000B0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006E"/>
  </w:style>
  <w:style w:type="paragraph" w:styleId="a8">
    <w:name w:val="Title"/>
    <w:basedOn w:val="a"/>
    <w:link w:val="a9"/>
    <w:uiPriority w:val="99"/>
    <w:qFormat/>
    <w:rsid w:val="000B006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0B006E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0B0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0B00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0B006E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0B00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0B00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0B006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0B006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B0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0B006E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B00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06E"/>
    <w:pPr>
      <w:spacing w:after="0" w:line="240" w:lineRule="auto"/>
      <w:ind w:left="90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06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unhideWhenUsed/>
    <w:rsid w:val="000B00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0B006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0B006E"/>
    <w:pPr>
      <w:spacing w:after="0" w:line="240" w:lineRule="auto"/>
    </w:pPr>
    <w:rPr>
      <w:rFonts w:ascii="Times New Roman" w:eastAsia="Calibri" w:hAnsi="Times New Roman" w:cs="Times New Roman"/>
      <w:sz w:val="72"/>
    </w:rPr>
  </w:style>
  <w:style w:type="paragraph" w:styleId="af3">
    <w:name w:val="List Paragraph"/>
    <w:basedOn w:val="a"/>
    <w:uiPriority w:val="34"/>
    <w:qFormat/>
    <w:rsid w:val="000B00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uiPriority w:val="99"/>
    <w:rsid w:val="000B006E"/>
    <w:pPr>
      <w:widowControl w:val="0"/>
      <w:snapToGrid w:val="0"/>
      <w:spacing w:after="0" w:line="278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0B006E"/>
    <w:pPr>
      <w:widowControl w:val="0"/>
      <w:snapToGrid w:val="0"/>
      <w:spacing w:after="0" w:line="278" w:lineRule="auto"/>
      <w:ind w:firstLine="86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0B00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4">
    <w:name w:val="Table Grid"/>
    <w:basedOn w:val="a1"/>
    <w:uiPriority w:val="59"/>
    <w:rsid w:val="000B0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E0B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styleId="af5">
    <w:name w:val="Emphasis"/>
    <w:basedOn w:val="a0"/>
    <w:uiPriority w:val="20"/>
    <w:qFormat/>
    <w:rsid w:val="00AE0B64"/>
    <w:rPr>
      <w:i/>
      <w:iCs/>
    </w:rPr>
  </w:style>
  <w:style w:type="character" w:styleId="af6">
    <w:name w:val="Strong"/>
    <w:basedOn w:val="a0"/>
    <w:uiPriority w:val="22"/>
    <w:qFormat/>
    <w:rsid w:val="00AE0B64"/>
    <w:rPr>
      <w:b/>
      <w:bCs/>
    </w:rPr>
  </w:style>
  <w:style w:type="character" w:styleId="af7">
    <w:name w:val="page number"/>
    <w:basedOn w:val="a0"/>
    <w:rsid w:val="00AE0B64"/>
  </w:style>
  <w:style w:type="character" w:styleId="af8">
    <w:name w:val="Hyperlink"/>
    <w:rsid w:val="00AE0B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0B64"/>
  </w:style>
  <w:style w:type="paragraph" w:customStyle="1" w:styleId="default0">
    <w:name w:val="default"/>
    <w:basedOn w:val="a"/>
    <w:rsid w:val="00AE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AE0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AE0B64"/>
    <w:rPr>
      <w:shd w:val="clear" w:color="auto" w:fill="FFFFFF"/>
    </w:rPr>
  </w:style>
  <w:style w:type="paragraph" w:customStyle="1" w:styleId="13">
    <w:name w:val="Заголовок №1"/>
    <w:basedOn w:val="a"/>
    <w:link w:val="12"/>
    <w:rsid w:val="00AE0B64"/>
    <w:pPr>
      <w:shd w:val="clear" w:color="auto" w:fill="FFFFFF"/>
      <w:spacing w:before="540" w:after="240" w:line="274" w:lineRule="exact"/>
      <w:jc w:val="center"/>
      <w:outlineLvl w:val="0"/>
    </w:pPr>
  </w:style>
  <w:style w:type="paragraph" w:customStyle="1" w:styleId="af9">
    <w:name w:val="Нормальный (таблица)"/>
    <w:basedOn w:val="a"/>
    <w:next w:val="a"/>
    <w:rsid w:val="00AE0B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rsid w:val="00AE0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AE0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3772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537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5377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53772"/>
    <w:rPr>
      <w:rFonts w:ascii="Arial" w:eastAsia="Times New Roman" w:hAnsi="Arial" w:cs="Arial"/>
      <w:lang w:eastAsia="ru-RU"/>
    </w:rPr>
  </w:style>
  <w:style w:type="paragraph" w:styleId="afb">
    <w:name w:val="footnote text"/>
    <w:basedOn w:val="a"/>
    <w:link w:val="afc"/>
    <w:semiHidden/>
    <w:rsid w:val="00553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5537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rsid w:val="00553772"/>
    <w:rPr>
      <w:vertAlign w:val="superscript"/>
    </w:rPr>
  </w:style>
  <w:style w:type="character" w:styleId="afe">
    <w:name w:val="FollowedHyperlink"/>
    <w:rsid w:val="00553772"/>
    <w:rPr>
      <w:color w:val="800080"/>
      <w:u w:val="single"/>
    </w:rPr>
  </w:style>
  <w:style w:type="paragraph" w:styleId="33">
    <w:name w:val="Body Text 3"/>
    <w:basedOn w:val="a"/>
    <w:link w:val="34"/>
    <w:rsid w:val="005537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537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553772"/>
    <w:pPr>
      <w:widowControl w:val="0"/>
      <w:autoSpaceDE w:val="0"/>
      <w:autoSpaceDN w:val="0"/>
      <w:adjustRightInd w:val="0"/>
      <w:spacing w:before="60" w:after="0" w:line="240" w:lineRule="auto"/>
      <w:ind w:firstLine="120"/>
      <w:jc w:val="both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94E72-A31E-42B2-A2F2-D3508DBC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1</Pages>
  <Words>2392</Words>
  <Characters>13639</Characters>
  <Application>Microsoft Office Word</Application>
  <DocSecurity>0</DocSecurity>
  <Lines>113</Lines>
  <Paragraphs>31</Paragraphs>
  <ScaleCrop>false</ScaleCrop>
  <Company/>
  <LinksUpToDate>false</LinksUpToDate>
  <CharactersWithSpaces>1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9</cp:revision>
  <dcterms:created xsi:type="dcterms:W3CDTF">2015-10-15T06:33:00Z</dcterms:created>
  <dcterms:modified xsi:type="dcterms:W3CDTF">2021-01-28T10:55:00Z</dcterms:modified>
</cp:coreProperties>
</file>